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8B" w:rsidRPr="00DF25F2" w:rsidRDefault="00BA738B" w:rsidP="00BA738B">
      <w:pPr>
        <w:spacing w:line="300" w:lineRule="exact"/>
        <w:jc w:val="center"/>
        <w:rPr>
          <w:rFonts w:ascii="ＭＳ ゴシック" w:eastAsia="ＭＳ ゴシック" w:hAnsi="ＭＳ ゴシック"/>
          <w:b/>
          <w:sz w:val="24"/>
        </w:rPr>
      </w:pPr>
      <w:r w:rsidRPr="00737443">
        <w:rPr>
          <w:rFonts w:ascii="ＭＳ ゴシック" w:eastAsia="ＭＳ ゴシック" w:hAnsi="ＭＳ ゴシック" w:hint="eastAsia"/>
          <w:b/>
          <w:sz w:val="24"/>
        </w:rPr>
        <w:t>結</w:t>
      </w:r>
      <w:r w:rsidRPr="00DF25F2">
        <w:rPr>
          <w:rFonts w:ascii="ＭＳ ゴシック" w:eastAsia="ＭＳ ゴシック" w:hAnsi="ＭＳ ゴシック" w:hint="eastAsia"/>
          <w:b/>
          <w:sz w:val="24"/>
        </w:rPr>
        <w:t>婚・子育て資金贈与税非課税措置に関する特約</w:t>
      </w:r>
    </w:p>
    <w:p w:rsidR="00BA738B" w:rsidRDefault="00BA738B" w:rsidP="00BA738B">
      <w:pPr>
        <w:spacing w:line="300" w:lineRule="exact"/>
      </w:pPr>
    </w:p>
    <w:p w:rsidR="009D496B" w:rsidRPr="00296105" w:rsidRDefault="009D496B" w:rsidP="00BA738B">
      <w:pPr>
        <w:spacing w:line="300" w:lineRule="exact"/>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１．（特約の適用範囲）</w:t>
      </w:r>
    </w:p>
    <w:p w:rsidR="00BA738B" w:rsidRPr="00296105" w:rsidRDefault="00BA738B" w:rsidP="00737443">
      <w:pPr>
        <w:spacing w:line="360" w:lineRule="exact"/>
        <w:ind w:leftChars="50" w:left="414" w:hangingChars="147" w:hanging="309"/>
        <w:jc w:val="left"/>
        <w:rPr>
          <w:rFonts w:ascii="ＭＳ Ｐゴシック" w:cs="ＭＳ Ｐゴシック"/>
          <w:lang w:val="ja-JP"/>
        </w:rPr>
      </w:pPr>
      <w:r w:rsidRPr="00296105">
        <w:rPr>
          <w:rFonts w:hint="eastAsia"/>
        </w:rPr>
        <w:t xml:space="preserve">(1)　</w:t>
      </w:r>
      <w:r w:rsidRPr="00296105">
        <w:rPr>
          <w:rFonts w:ascii="ＭＳ Ｐゴシック" w:cs="ＭＳ Ｐゴシック" w:hint="eastAsia"/>
          <w:lang w:val="ja-JP"/>
        </w:rPr>
        <w:t>この特約は、当組合とこの特約を締結する個人（以下「貯金者」という。）の結婚、妊娠、出産または育児に必要な資金（以下「結婚・子育て資金」という。）を管理することを目的とする契約であり、租税特別措置法第</w:t>
      </w:r>
      <w:r w:rsidRPr="00296105">
        <w:rPr>
          <w:rFonts w:cs="ＭＳ Ｐゴシック"/>
          <w:lang w:val="ja-JP"/>
        </w:rPr>
        <w:t>70</w:t>
      </w:r>
      <w:r w:rsidRPr="00296105">
        <w:rPr>
          <w:rFonts w:ascii="ＭＳ Ｐゴシック" w:cs="ＭＳ Ｐゴシック" w:hint="eastAsia"/>
          <w:lang w:val="ja-JP"/>
        </w:rPr>
        <w:t>条の２の３の規定（この規定の関係法令を含み、以下「適用法令」という。）にもとづき直系尊属から結婚・子育て資金の一括贈与を受けた場合の贈与税の非課税措置（以下「結婚・子育て資金非課税措置」という。）の適用を受けるために開設された普通貯金で、貯金者が結婚・子育て資金非課税申告書を提出し、当組合が当該申告書を受理したものに適用します。</w:t>
      </w:r>
    </w:p>
    <w:p w:rsidR="00BA738B" w:rsidRPr="00296105" w:rsidRDefault="00BA738B" w:rsidP="00737443">
      <w:pPr>
        <w:widowControl/>
        <w:spacing w:line="360" w:lineRule="exact"/>
        <w:ind w:leftChars="50" w:left="420" w:hangingChars="150" w:hanging="315"/>
        <w:jc w:val="left"/>
        <w:rPr>
          <w:snapToGrid w:val="0"/>
          <w:kern w:val="0"/>
        </w:rPr>
      </w:pPr>
      <w:r w:rsidRPr="00296105">
        <w:rPr>
          <w:rFonts w:cs="ＭＳ Ｐゴシック" w:hint="eastAsia"/>
          <w:lang w:val="ja-JP"/>
        </w:rPr>
        <w:t>(2)</w:t>
      </w:r>
      <w:r w:rsidRPr="00296105">
        <w:rPr>
          <w:rFonts w:ascii="ＭＳ Ｐゴシック" w:cs="ＭＳ Ｐゴシック" w:hint="eastAsia"/>
          <w:lang w:val="ja-JP"/>
        </w:rPr>
        <w:t xml:space="preserve">　</w:t>
      </w:r>
      <w:r w:rsidRPr="00296105">
        <w:rPr>
          <w:rFonts w:hint="eastAsia"/>
          <w:snapToGrid w:val="0"/>
          <w:kern w:val="0"/>
        </w:rPr>
        <w:t>この特約は、次の各号のいずれにも該当する場合に適用し、次の各号の一にでも該当しない場合には適用しないものとします。</w:t>
      </w:r>
    </w:p>
    <w:p w:rsidR="00BA738B" w:rsidRPr="00BA738B" w:rsidRDefault="00BA738B" w:rsidP="00737443">
      <w:pPr>
        <w:widowControl/>
        <w:spacing w:line="360" w:lineRule="exact"/>
        <w:ind w:leftChars="200" w:left="630" w:hangingChars="100" w:hanging="210"/>
        <w:jc w:val="left"/>
        <w:rPr>
          <w:snapToGrid w:val="0"/>
          <w:color w:val="000000"/>
          <w:kern w:val="0"/>
        </w:rPr>
      </w:pPr>
      <w:r w:rsidRPr="00BA738B">
        <w:rPr>
          <w:rFonts w:hint="eastAsia"/>
          <w:snapToGrid w:val="0"/>
          <w:color w:val="000000"/>
          <w:kern w:val="0"/>
        </w:rPr>
        <w:t>①　貯金者が口座開設時点において20歳</w:t>
      </w:r>
      <w:r w:rsidR="000E53C0" w:rsidRPr="000E53C0">
        <w:rPr>
          <w:rFonts w:hint="eastAsia"/>
          <w:snapToGrid w:val="0"/>
          <w:kern w:val="0"/>
        </w:rPr>
        <w:t>（２０２２年４月１日からは１８歳）</w:t>
      </w:r>
      <w:r w:rsidRPr="00BA738B">
        <w:rPr>
          <w:rFonts w:hint="eastAsia"/>
          <w:snapToGrid w:val="0"/>
          <w:color w:val="000000"/>
          <w:kern w:val="0"/>
        </w:rPr>
        <w:t>以上50歳未満であること</w:t>
      </w:r>
    </w:p>
    <w:p w:rsidR="00BA738B" w:rsidRPr="00BA738B" w:rsidRDefault="00BA738B" w:rsidP="00737443">
      <w:pPr>
        <w:widowControl/>
        <w:spacing w:line="360" w:lineRule="exact"/>
        <w:ind w:leftChars="200" w:left="630" w:hangingChars="100" w:hanging="210"/>
        <w:jc w:val="left"/>
        <w:rPr>
          <w:snapToGrid w:val="0"/>
          <w:color w:val="000000"/>
          <w:kern w:val="0"/>
        </w:rPr>
      </w:pPr>
      <w:r w:rsidRPr="00BA738B">
        <w:rPr>
          <w:rFonts w:hint="eastAsia"/>
          <w:snapToGrid w:val="0"/>
          <w:color w:val="000000"/>
          <w:kern w:val="0"/>
        </w:rPr>
        <w:t>②　貯金者が直系尊属との間で貯金者を受贈者とする贈与契約を締結し、口座開設時にその契約書の原本を当店に提示すること</w:t>
      </w:r>
    </w:p>
    <w:p w:rsidR="00BA738B" w:rsidRDefault="00BA738B" w:rsidP="00737443">
      <w:pPr>
        <w:spacing w:line="360" w:lineRule="exact"/>
        <w:ind w:leftChars="200" w:left="630" w:hangingChars="100" w:hanging="210"/>
        <w:jc w:val="left"/>
        <w:rPr>
          <w:rFonts w:ascii="ＭＳ Ｐゴシック" w:cs="ＭＳ Ｐゴシック"/>
          <w:color w:val="000000"/>
          <w:lang w:val="ja-JP"/>
        </w:rPr>
      </w:pPr>
      <w:r w:rsidRPr="00BA738B">
        <w:rPr>
          <w:rFonts w:ascii="ＭＳ Ｐゴシック" w:cs="ＭＳ Ｐゴシック" w:hint="eastAsia"/>
          <w:color w:val="000000"/>
        </w:rPr>
        <w:t>③　貯金者が</w:t>
      </w:r>
      <w:r w:rsidRPr="00BA738B">
        <w:rPr>
          <w:rFonts w:hAnsi="ＭＳ 明朝" w:cs="New Gulim" w:hint="eastAsia"/>
          <w:color w:val="000000"/>
        </w:rPr>
        <w:t>前号の</w:t>
      </w:r>
      <w:r w:rsidRPr="00BA738B">
        <w:rPr>
          <w:rFonts w:ascii="ＭＳ Ｐゴシック" w:cs="ＭＳ Ｐゴシック" w:hint="eastAsia"/>
          <w:color w:val="000000"/>
        </w:rPr>
        <w:t>契約にもと</w:t>
      </w:r>
      <w:r w:rsidRPr="00BA738B">
        <w:rPr>
          <w:rFonts w:hAnsi="ＭＳ 明朝" w:cs="ＭＳ Ｐゴシック" w:hint="eastAsia"/>
          <w:color w:val="000000"/>
        </w:rPr>
        <w:t>づき</w:t>
      </w:r>
      <w:r w:rsidR="000E53C0">
        <w:rPr>
          <w:rFonts w:hAnsi="ＭＳ 明朝" w:cs="ＭＳ Ｐゴシック" w:hint="eastAsia"/>
          <w:color w:val="000000"/>
          <w:lang w:val="ja-JP"/>
        </w:rPr>
        <w:t>２０１５</w:t>
      </w:r>
      <w:r w:rsidRPr="00BA738B">
        <w:rPr>
          <w:rFonts w:hAnsi="ＭＳ 明朝" w:cs="ＭＳ Ｐゴシック" w:hint="eastAsia"/>
          <w:color w:val="000000"/>
          <w:lang w:val="ja-JP"/>
        </w:rPr>
        <w:t>年</w:t>
      </w:r>
      <w:r w:rsidR="000E53C0">
        <w:rPr>
          <w:rFonts w:ascii="ＭＳ Ｐゴシック" w:cs="ＭＳ Ｐゴシック" w:hint="eastAsia"/>
          <w:color w:val="000000"/>
          <w:lang w:val="ja-JP"/>
        </w:rPr>
        <w:t>４月１日</w:t>
      </w:r>
      <w:r w:rsidRPr="00BA738B">
        <w:rPr>
          <w:rFonts w:hAnsi="ＭＳ 明朝" w:cs="ＭＳ Ｐゴシック" w:hint="eastAsia"/>
          <w:color w:val="000000"/>
          <w:lang w:val="ja-JP"/>
        </w:rPr>
        <w:t>から</w:t>
      </w:r>
      <w:r w:rsidR="000E53C0">
        <w:rPr>
          <w:rFonts w:hAnsi="ＭＳ 明朝" w:cs="ＭＳ Ｐゴシック" w:hint="eastAsia"/>
          <w:color w:val="000000"/>
          <w:lang w:val="ja-JP"/>
        </w:rPr>
        <w:t>２０２３年３月３１日</w:t>
      </w:r>
      <w:r w:rsidRPr="00BA738B">
        <w:rPr>
          <w:rFonts w:ascii="ＭＳ Ｐゴシック" w:cs="ＭＳ Ｐゴシック" w:hint="eastAsia"/>
          <w:color w:val="000000"/>
          <w:lang w:val="ja-JP"/>
        </w:rPr>
        <w:t>までの間に直系尊属からの贈与により取得した金銭を、同期間内かつ取得した日から２か月以内に、貯金として預け入れること</w:t>
      </w:r>
    </w:p>
    <w:p w:rsidR="00E10314" w:rsidRPr="00737443" w:rsidRDefault="00737443" w:rsidP="00737443">
      <w:pPr>
        <w:spacing w:line="360" w:lineRule="exact"/>
        <w:ind w:leftChars="200" w:left="630" w:hangingChars="100" w:hanging="210"/>
        <w:jc w:val="left"/>
        <w:rPr>
          <w:snapToGrid w:val="0"/>
          <w:kern w:val="0"/>
        </w:rPr>
      </w:pPr>
      <w:r w:rsidRPr="00737443">
        <w:rPr>
          <w:rFonts w:hint="eastAsia"/>
          <w:snapToGrid w:val="0"/>
          <w:kern w:val="0"/>
        </w:rPr>
        <w:t>④</w:t>
      </w:r>
      <w:r w:rsidR="00E10314" w:rsidRPr="00737443">
        <w:rPr>
          <w:rFonts w:hint="eastAsia"/>
          <w:snapToGrid w:val="0"/>
          <w:kern w:val="0"/>
        </w:rPr>
        <w:t xml:space="preserve">　前号による贈与日の属する年の前年における貯金者の合計所得金額が1,000万円以下であること（</w:t>
      </w:r>
      <w:r w:rsidR="00E10314" w:rsidRPr="00737443">
        <w:rPr>
          <w:rFonts w:hAnsi="ＭＳ 明朝" w:hint="eastAsia"/>
          <w:snapToGrid w:val="0"/>
          <w:kern w:val="0"/>
        </w:rPr>
        <w:t>2019年</w:t>
      </w:r>
      <w:r w:rsidR="00561D76">
        <w:rPr>
          <w:rFonts w:hAnsi="ＭＳ 明朝" w:hint="eastAsia"/>
          <w:snapToGrid w:val="0"/>
          <w:kern w:val="0"/>
        </w:rPr>
        <w:t>４</w:t>
      </w:r>
      <w:r w:rsidR="00E10314" w:rsidRPr="00737443">
        <w:rPr>
          <w:rFonts w:hAnsi="ＭＳ 明朝" w:hint="eastAsia"/>
          <w:snapToGrid w:val="0"/>
          <w:kern w:val="0"/>
        </w:rPr>
        <w:t>月</w:t>
      </w:r>
      <w:r w:rsidR="00561D76">
        <w:rPr>
          <w:rFonts w:hAnsi="ＭＳ 明朝" w:hint="eastAsia"/>
          <w:snapToGrid w:val="0"/>
          <w:kern w:val="0"/>
        </w:rPr>
        <w:t>１</w:t>
      </w:r>
      <w:r w:rsidR="00E10314" w:rsidRPr="00737443">
        <w:rPr>
          <w:rFonts w:hAnsi="ＭＳ 明朝" w:hint="eastAsia"/>
          <w:snapToGrid w:val="0"/>
          <w:kern w:val="0"/>
        </w:rPr>
        <w:t>日</w:t>
      </w:r>
      <w:r w:rsidR="00E10314" w:rsidRPr="00737443">
        <w:rPr>
          <w:rFonts w:hint="eastAsia"/>
          <w:snapToGrid w:val="0"/>
          <w:kern w:val="0"/>
        </w:rPr>
        <w:t>以後の贈与について適用）</w:t>
      </w:r>
    </w:p>
    <w:p w:rsidR="00BA738B" w:rsidRPr="00BA738B" w:rsidRDefault="00BA738B" w:rsidP="00737443">
      <w:pPr>
        <w:spacing w:line="360" w:lineRule="exact"/>
        <w:ind w:leftChars="200" w:left="630" w:hangingChars="100" w:hanging="210"/>
        <w:jc w:val="left"/>
        <w:rPr>
          <w:rFonts w:ascii="ＭＳ Ｐゴシック" w:cs="ＭＳ Ｐゴシック"/>
          <w:color w:val="000000"/>
          <w:lang w:val="ja-JP"/>
        </w:rPr>
      </w:pPr>
      <w:r w:rsidRPr="00BA738B">
        <w:rPr>
          <w:rFonts w:ascii="ＭＳ Ｐゴシック" w:cs="ＭＳ Ｐゴシック" w:hint="eastAsia"/>
          <w:color w:val="000000"/>
          <w:lang w:val="ja-JP"/>
        </w:rPr>
        <w:t>⑤　結婚・子育て資金非課税申告書において、結婚・子育て資金非課税措置の適用を受ける金額として</w:t>
      </w:r>
      <w:r w:rsidRPr="00BA738B">
        <w:rPr>
          <w:rFonts w:cs="ＭＳ Ｐゴシック"/>
          <w:color w:val="000000"/>
          <w:lang w:val="ja-JP"/>
        </w:rPr>
        <w:t>1,</w:t>
      </w:r>
      <w:r w:rsidRPr="00BA738B">
        <w:rPr>
          <w:rFonts w:cs="ＭＳ Ｐゴシック" w:hint="eastAsia"/>
          <w:color w:val="000000"/>
          <w:lang w:val="ja-JP"/>
        </w:rPr>
        <w:t>0</w:t>
      </w:r>
      <w:r w:rsidRPr="00BA738B">
        <w:rPr>
          <w:rFonts w:cs="ＭＳ Ｐゴシック"/>
          <w:color w:val="000000"/>
          <w:lang w:val="ja-JP"/>
        </w:rPr>
        <w:t>00</w:t>
      </w:r>
      <w:r w:rsidRPr="00BA738B">
        <w:rPr>
          <w:rFonts w:ascii="ＭＳ Ｐゴシック" w:cs="ＭＳ Ｐゴシック" w:hint="eastAsia"/>
          <w:color w:val="000000"/>
          <w:lang w:val="ja-JP"/>
        </w:rPr>
        <w:t>万円を超える金額が記載されていないこと</w:t>
      </w:r>
    </w:p>
    <w:p w:rsidR="00BA738B" w:rsidRPr="00BA738B" w:rsidRDefault="00BA738B" w:rsidP="00737443">
      <w:pPr>
        <w:spacing w:line="360" w:lineRule="exact"/>
        <w:ind w:leftChars="200" w:left="630" w:hangingChars="100" w:hanging="210"/>
        <w:jc w:val="left"/>
        <w:rPr>
          <w:rFonts w:ascii="ＭＳ Ｐゴシック" w:cs="ＭＳ Ｐゴシック"/>
          <w:color w:val="000000"/>
          <w:lang w:val="ja-JP"/>
        </w:rPr>
      </w:pPr>
      <w:r w:rsidRPr="00BA738B">
        <w:rPr>
          <w:rFonts w:ascii="ＭＳ Ｐゴシック" w:cs="ＭＳ Ｐゴシック" w:hint="eastAsia"/>
          <w:color w:val="000000"/>
          <w:lang w:val="ja-JP"/>
        </w:rPr>
        <w:t>⑥　貯金者が結婚・子育て資金非課税申告書を</w:t>
      </w:r>
      <w:r w:rsidRPr="00BA738B">
        <w:rPr>
          <w:rFonts w:hint="eastAsia"/>
          <w:snapToGrid w:val="0"/>
          <w:color w:val="000000"/>
          <w:kern w:val="0"/>
        </w:rPr>
        <w:t>当組合の他の支店（所）または他の金融機関（以下「他の支店等」という。）</w:t>
      </w:r>
      <w:r w:rsidRPr="00BA738B">
        <w:rPr>
          <w:rFonts w:ascii="ＭＳ Ｐゴシック" w:cs="ＭＳ Ｐゴシック" w:hint="eastAsia"/>
          <w:color w:val="000000"/>
          <w:lang w:val="ja-JP"/>
        </w:rPr>
        <w:t>に提出していないこと（ただし、すでに提出した結婚・子育て資金非課税申告書に係る</w:t>
      </w:r>
      <w:r w:rsidRPr="00BA738B">
        <w:rPr>
          <w:rFonts w:hint="eastAsia"/>
          <w:snapToGrid w:val="0"/>
          <w:color w:val="000000"/>
          <w:kern w:val="0"/>
        </w:rPr>
        <w:t>同種同目的の口座についての</w:t>
      </w:r>
      <w:r w:rsidRPr="00BA738B">
        <w:rPr>
          <w:rFonts w:ascii="ＭＳ Ｐゴシック" w:cs="ＭＳ Ｐゴシック" w:hint="eastAsia"/>
          <w:color w:val="000000"/>
          <w:lang w:val="ja-JP"/>
        </w:rPr>
        <w:t>契約が終了している場合を除く）</w:t>
      </w:r>
    </w:p>
    <w:p w:rsidR="00BA738B" w:rsidRPr="00BA738B" w:rsidRDefault="00BA738B" w:rsidP="00737443">
      <w:pPr>
        <w:widowControl/>
        <w:spacing w:line="360" w:lineRule="exact"/>
        <w:ind w:leftChars="200" w:left="630" w:hangingChars="100" w:hanging="210"/>
        <w:jc w:val="left"/>
        <w:rPr>
          <w:snapToGrid w:val="0"/>
          <w:color w:val="000000"/>
          <w:kern w:val="0"/>
        </w:rPr>
      </w:pPr>
      <w:r w:rsidRPr="00BA738B">
        <w:rPr>
          <w:rFonts w:ascii="ＭＳ Ｐゴシック" w:cs="ＭＳ Ｐゴシック" w:hint="eastAsia"/>
          <w:color w:val="000000"/>
          <w:lang w:val="ja-JP"/>
        </w:rPr>
        <w:t>⑦</w:t>
      </w:r>
      <w:r w:rsidRPr="00BA738B">
        <w:rPr>
          <w:rFonts w:hint="eastAsia"/>
          <w:snapToGrid w:val="0"/>
          <w:color w:val="000000"/>
          <w:kern w:val="0"/>
        </w:rPr>
        <w:t xml:space="preserve">　この口座に預け入れる金銭の使途は、専ら貯金者の結婚・子育て資金とすることが予定されていること</w:t>
      </w:r>
    </w:p>
    <w:p w:rsidR="00BA738B" w:rsidRPr="00BA738B" w:rsidRDefault="00BA738B" w:rsidP="00737443">
      <w:pPr>
        <w:widowControl/>
        <w:spacing w:line="360" w:lineRule="exact"/>
        <w:ind w:leftChars="200" w:left="630" w:hangingChars="100" w:hanging="210"/>
        <w:jc w:val="left"/>
        <w:rPr>
          <w:snapToGrid w:val="0"/>
          <w:color w:val="000000"/>
          <w:kern w:val="0"/>
        </w:rPr>
      </w:pPr>
      <w:r w:rsidRPr="00BA738B">
        <w:rPr>
          <w:rFonts w:hint="eastAsia"/>
          <w:snapToGrid w:val="0"/>
          <w:color w:val="000000"/>
          <w:kern w:val="0"/>
        </w:rPr>
        <w:t>⑧　貯金者が結婚・子育て資金非課税措置の適用を受けるために必要とされる書類を当店に提出すること</w:t>
      </w:r>
    </w:p>
    <w:p w:rsidR="00BA738B" w:rsidRPr="00296105" w:rsidRDefault="00BA738B" w:rsidP="00737443">
      <w:pPr>
        <w:spacing w:line="360" w:lineRule="exact"/>
        <w:ind w:leftChars="50" w:left="420" w:right="187" w:hangingChars="150" w:hanging="315"/>
        <w:rPr>
          <w:snapToGrid w:val="0"/>
          <w:kern w:val="0"/>
        </w:rPr>
      </w:pPr>
      <w:r w:rsidRPr="00296105">
        <w:rPr>
          <w:rFonts w:hint="eastAsia"/>
          <w:snapToGrid w:val="0"/>
          <w:kern w:val="0"/>
        </w:rPr>
        <w:t>(3)　この特約の適用後に第２項各号のいずれかに該当しないことが明らかになった場合、この貯金口座は、当組合が結婚・子育て資金非課税申告書を受理した日に遡って、特約を適用しないものとして取り扱います。</w:t>
      </w:r>
    </w:p>
    <w:p w:rsidR="00BA738B" w:rsidRPr="00296105" w:rsidRDefault="00BA738B" w:rsidP="00737443">
      <w:pPr>
        <w:spacing w:line="360" w:lineRule="exact"/>
        <w:ind w:left="210" w:hangingChars="100" w:hanging="210"/>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２．（特約と普通貯金規定の優劣）</w:t>
      </w:r>
    </w:p>
    <w:p w:rsidR="00BA738B" w:rsidRPr="00296105" w:rsidRDefault="00BA738B" w:rsidP="00737443">
      <w:pPr>
        <w:spacing w:line="360" w:lineRule="exact"/>
        <w:ind w:leftChars="100" w:left="210" w:firstLineChars="100" w:firstLine="210"/>
        <w:rPr>
          <w:shd w:val="pct40" w:color="auto" w:fill="auto"/>
        </w:rPr>
      </w:pPr>
      <w:r w:rsidRPr="00296105">
        <w:rPr>
          <w:rFonts w:ascii="ＭＳ Ｐゴシック" w:cs="ＭＳ Ｐゴシック" w:hint="eastAsia"/>
          <w:lang w:val="ja-JP"/>
        </w:rPr>
        <w:t>この特約で定められた事項と普通貯金規定で定められた事項で内容が異なる場合には、この特約が優先するものとし、それ以外の場合については、この特約の目的を害しない限度で普通貯金規定を適用するものとし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３．（追加の贈与があった場合の特約の適用）</w:t>
      </w:r>
    </w:p>
    <w:p w:rsidR="00BA738B" w:rsidRPr="00296105" w:rsidRDefault="00BA738B" w:rsidP="00737443">
      <w:pPr>
        <w:spacing w:line="360" w:lineRule="exact"/>
        <w:ind w:leftChars="50" w:left="420" w:hangingChars="150" w:hanging="315"/>
        <w:jc w:val="left"/>
        <w:rPr>
          <w:rFonts w:cs="ＭＳ Ｐゴシック"/>
          <w:lang w:val="ja-JP"/>
        </w:rPr>
      </w:pPr>
      <w:r w:rsidRPr="00296105">
        <w:rPr>
          <w:rFonts w:cs="ＭＳ Ｐゴシック" w:hint="eastAsia"/>
          <w:lang w:val="ja-JP"/>
        </w:rPr>
        <w:t>(1)</w:t>
      </w:r>
      <w:r w:rsidRPr="00296105">
        <w:rPr>
          <w:rFonts w:ascii="ＭＳ Ｐゴシック" w:cs="ＭＳ Ｐゴシック" w:hint="eastAsia"/>
          <w:lang w:val="ja-JP"/>
        </w:rPr>
        <w:t xml:space="preserve">　直系尊属から結婚・子育て資金の追加の贈与があった場合には、貯金者が追加結婚・子育て資金非課税申告書を当店に提出し、当組合が当該申告書を受理した場合、この特約を適用します。</w:t>
      </w:r>
    </w:p>
    <w:p w:rsidR="00BA738B" w:rsidRPr="00296105" w:rsidRDefault="00BA738B" w:rsidP="00737443">
      <w:pPr>
        <w:spacing w:line="360" w:lineRule="exact"/>
        <w:ind w:leftChars="50" w:left="420" w:hangingChars="150" w:hanging="315"/>
        <w:rPr>
          <w:rFonts w:cs="ＭＳ Ｐゴシック"/>
          <w:lang w:val="ja-JP"/>
        </w:rPr>
      </w:pPr>
      <w:r w:rsidRPr="00296105">
        <w:rPr>
          <w:rFonts w:cs="ＭＳ Ｐゴシック" w:hint="eastAsia"/>
          <w:lang w:val="ja-JP"/>
        </w:rPr>
        <w:t>(2)</w:t>
      </w:r>
      <w:r w:rsidRPr="00296105">
        <w:rPr>
          <w:rFonts w:ascii="ＭＳ Ｐゴシック" w:cs="ＭＳ Ｐゴシック" w:hint="eastAsia"/>
          <w:lang w:val="ja-JP"/>
        </w:rPr>
        <w:t xml:space="preserve">　結婚・子育て資金非課税措置の適用を受ける金額として追加結婚・子育て資金非課税申告書に記載された金額と、すでに結婚・子育て資金非課税措置の適用を受けることとなっている結婚・子育て資金非課税申告書および追加結婚・子育て資金非課税申告書に記載された金額の合計金額が</w:t>
      </w:r>
      <w:r w:rsidRPr="00296105">
        <w:rPr>
          <w:rFonts w:cs="ＭＳ Ｐゴシック"/>
          <w:lang w:val="ja-JP"/>
        </w:rPr>
        <w:t>1,</w:t>
      </w:r>
      <w:r w:rsidRPr="00296105">
        <w:rPr>
          <w:rFonts w:cs="ＭＳ Ｐゴシック" w:hint="eastAsia"/>
          <w:lang w:val="ja-JP"/>
        </w:rPr>
        <w:t>0</w:t>
      </w:r>
      <w:r w:rsidRPr="00296105">
        <w:rPr>
          <w:rFonts w:cs="ＭＳ Ｐゴシック"/>
          <w:lang w:val="ja-JP"/>
        </w:rPr>
        <w:t>00</w:t>
      </w:r>
      <w:r w:rsidRPr="00296105">
        <w:rPr>
          <w:rFonts w:ascii="ＭＳ Ｐゴシック" w:cs="ＭＳ Ｐゴシック" w:hint="eastAsia"/>
          <w:lang w:val="ja-JP"/>
        </w:rPr>
        <w:t>万円を超える場合、当該追加結婚・子育て資金非課税申告書について特約は適用しません。</w:t>
      </w:r>
    </w:p>
    <w:p w:rsidR="00BA738B" w:rsidRPr="00296105" w:rsidRDefault="00BA738B" w:rsidP="00737443">
      <w:pPr>
        <w:tabs>
          <w:tab w:val="left" w:pos="6237"/>
        </w:tabs>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４．（領収書等の提出）</w:t>
      </w:r>
    </w:p>
    <w:p w:rsidR="00BA738B" w:rsidRPr="00296105" w:rsidRDefault="00BA738B" w:rsidP="00737443">
      <w:pPr>
        <w:spacing w:line="360" w:lineRule="exact"/>
        <w:ind w:leftChars="50" w:left="414" w:hangingChars="147" w:hanging="309"/>
        <w:rPr>
          <w:rFonts w:hAnsi="ＭＳ 明朝" w:cs="Courier New"/>
          <w:kern w:val="0"/>
        </w:rPr>
      </w:pPr>
      <w:r w:rsidRPr="00296105">
        <w:rPr>
          <w:rFonts w:cs="Courier New" w:hint="eastAsia"/>
          <w:kern w:val="0"/>
        </w:rPr>
        <w:t xml:space="preserve">(1)　</w:t>
      </w:r>
      <w:r w:rsidRPr="00296105">
        <w:rPr>
          <w:rFonts w:hAnsi="ＭＳ 明朝" w:cs="Courier New" w:hint="eastAsia"/>
          <w:kern w:val="0"/>
        </w:rPr>
        <w:t>貯金者は、結婚・子育て資金の支払いに充てるために貯金を払い戻した場合には、領収書その他の書類または記録でその支払いの事実を証するもの（以下「領収書等」という。）の原本またはそれに準じるもの（以下「原本等」という。）を、結婚に際して支出する費用（以下「結婚費用」という。）の支払分と、妊娠、出産または育児に要する費用（以下「子育て費用」という。）の支払分とに区別して、当店に提出するものとします。</w:t>
      </w:r>
    </w:p>
    <w:p w:rsidR="00BA738B" w:rsidRPr="00296105" w:rsidRDefault="00BA738B" w:rsidP="00737443">
      <w:pPr>
        <w:spacing w:line="360" w:lineRule="exact"/>
        <w:ind w:leftChars="50" w:left="420" w:hangingChars="150" w:hanging="315"/>
        <w:rPr>
          <w:rFonts w:cs="Courier New"/>
          <w:kern w:val="0"/>
        </w:rPr>
      </w:pPr>
      <w:r w:rsidRPr="00296105">
        <w:rPr>
          <w:rFonts w:cs="Courier New"/>
          <w:kern w:val="0"/>
        </w:rPr>
        <w:t>(</w:t>
      </w:r>
      <w:r w:rsidRPr="00296105">
        <w:rPr>
          <w:rFonts w:cs="Courier New" w:hint="eastAsia"/>
          <w:kern w:val="0"/>
        </w:rPr>
        <w:t>2</w:t>
      </w:r>
      <w:r w:rsidRPr="00296105">
        <w:rPr>
          <w:rFonts w:cs="Courier New"/>
          <w:kern w:val="0"/>
        </w:rPr>
        <w:t>)</w:t>
      </w:r>
      <w:r w:rsidRPr="00296105">
        <w:rPr>
          <w:rFonts w:cs="Courier New" w:hint="eastAsia"/>
          <w:kern w:val="0"/>
        </w:rPr>
        <w:t xml:space="preserve">　領収書等は、当該領収書等に記載された支払年月日の属する年の翌年３月15日までに提出するものとします。</w:t>
      </w:r>
    </w:p>
    <w:p w:rsidR="00BA738B" w:rsidRPr="00296105" w:rsidRDefault="00BA738B" w:rsidP="00737443">
      <w:pPr>
        <w:spacing w:line="360" w:lineRule="exact"/>
        <w:ind w:leftChars="50" w:left="420" w:hangingChars="150" w:hanging="315"/>
        <w:rPr>
          <w:rFonts w:cs="Courier New"/>
          <w:kern w:val="0"/>
        </w:rPr>
      </w:pPr>
      <w:r w:rsidRPr="00296105">
        <w:rPr>
          <w:rFonts w:cs="Courier New" w:hint="eastAsia"/>
          <w:kern w:val="0"/>
        </w:rPr>
        <w:t>(3)　領収書等に記載の支払年月日と本口座からの払戻日が同じ年に属さない場合、本非課税措置の適用対象外となります。</w:t>
      </w:r>
    </w:p>
    <w:p w:rsidR="00BA738B" w:rsidRPr="00296105" w:rsidRDefault="00BA738B" w:rsidP="00737443">
      <w:pPr>
        <w:spacing w:line="360" w:lineRule="exact"/>
        <w:ind w:leftChars="50" w:left="420" w:hangingChars="150" w:hanging="315"/>
        <w:rPr>
          <w:rFonts w:hAnsi="ＭＳ 明朝" w:cs="Courier New"/>
          <w:kern w:val="0"/>
        </w:rPr>
      </w:pPr>
      <w:r w:rsidRPr="00296105">
        <w:rPr>
          <w:rFonts w:cs="Courier New"/>
          <w:kern w:val="0"/>
        </w:rPr>
        <w:t>(</w:t>
      </w:r>
      <w:r w:rsidRPr="00296105">
        <w:rPr>
          <w:rFonts w:cs="Courier New" w:hint="eastAsia"/>
          <w:kern w:val="0"/>
        </w:rPr>
        <w:t>4</w:t>
      </w:r>
      <w:r w:rsidRPr="00296105">
        <w:rPr>
          <w:rFonts w:cs="Courier New"/>
          <w:kern w:val="0"/>
        </w:rPr>
        <w:t>)</w:t>
      </w:r>
      <w:r w:rsidRPr="00296105">
        <w:rPr>
          <w:rFonts w:cs="Courier New" w:hint="eastAsia"/>
          <w:kern w:val="0"/>
        </w:rPr>
        <w:t xml:space="preserve">　</w:t>
      </w:r>
      <w:r w:rsidRPr="00296105">
        <w:rPr>
          <w:rFonts w:hAnsi="ＭＳ 明朝" w:cs="Courier New" w:hint="eastAsia"/>
          <w:kern w:val="0"/>
        </w:rPr>
        <w:t>領収書等の原本等の返還が必要な場合、当組合は所定の方法により表示等を行ったうえで返還いたします。</w:t>
      </w:r>
    </w:p>
    <w:p w:rsidR="00BA738B" w:rsidRPr="00296105" w:rsidRDefault="00BA738B" w:rsidP="00737443">
      <w:pPr>
        <w:spacing w:line="360" w:lineRule="exact"/>
        <w:ind w:leftChars="50" w:left="420" w:hangingChars="150" w:hanging="315"/>
        <w:rPr>
          <w:rFonts w:hAnsi="ＭＳ 明朝" w:cs="Courier New"/>
          <w:kern w:val="0"/>
        </w:rPr>
      </w:pPr>
      <w:r w:rsidRPr="00296105">
        <w:rPr>
          <w:rFonts w:cs="Courier New"/>
          <w:kern w:val="0"/>
        </w:rPr>
        <w:t>(</w:t>
      </w:r>
      <w:r w:rsidRPr="00296105">
        <w:rPr>
          <w:rFonts w:cs="Courier New" w:hint="eastAsia"/>
          <w:kern w:val="0"/>
        </w:rPr>
        <w:t>5</w:t>
      </w:r>
      <w:r w:rsidRPr="00296105">
        <w:rPr>
          <w:rFonts w:cs="Courier New"/>
          <w:kern w:val="0"/>
        </w:rPr>
        <w:t>)</w:t>
      </w:r>
      <w:r w:rsidRPr="00296105">
        <w:rPr>
          <w:rFonts w:hAnsi="ＭＳ 明朝" w:cs="Courier New" w:hint="eastAsia"/>
          <w:kern w:val="0"/>
        </w:rPr>
        <w:t xml:space="preserve">　当組合では、結婚・子育て資金と無関係と判断される領収書等の提出があった場合、その領収書等は返却し、提出はなかったものとします。</w:t>
      </w:r>
    </w:p>
    <w:p w:rsidR="00BA738B" w:rsidRPr="00296105" w:rsidRDefault="00BA738B" w:rsidP="00737443">
      <w:pPr>
        <w:spacing w:line="360" w:lineRule="exact"/>
        <w:ind w:leftChars="50" w:left="420" w:hangingChars="150" w:hanging="315"/>
        <w:rPr>
          <w:rFonts w:hAnsi="ＭＳ 明朝" w:cs="Courier New"/>
          <w:kern w:val="0"/>
        </w:rPr>
      </w:pPr>
      <w:r w:rsidRPr="00296105">
        <w:rPr>
          <w:rFonts w:hAnsi="ＭＳ 明朝" w:cs="Courier New" w:hint="eastAsia"/>
          <w:kern w:val="0"/>
        </w:rPr>
        <w:t>(6)　貯金者は、領収書等を提出する場合、当該領収書等が結婚費用または子育て費用に係るものであることを証する書類を併せて当店に提出するものとします。</w:t>
      </w:r>
    </w:p>
    <w:p w:rsidR="00BA738B" w:rsidRPr="00296105" w:rsidRDefault="00BA738B" w:rsidP="00737443">
      <w:pPr>
        <w:spacing w:line="360" w:lineRule="exact"/>
        <w:ind w:leftChars="50" w:left="420" w:hangingChars="150" w:hanging="315"/>
        <w:rPr>
          <w:shd w:val="pct40" w:color="auto" w:fill="auto"/>
        </w:rPr>
      </w:pPr>
      <w:r w:rsidRPr="00296105">
        <w:rPr>
          <w:rFonts w:hAnsi="ＭＳ 明朝" w:cs="Courier New" w:hint="eastAsia"/>
          <w:kern w:val="0"/>
        </w:rPr>
        <w:t>(7)　前項の規定により領収書等が結婚費用に係るものであることを証する書類を提出しなければならない場合において、当該領収書等を提出する日にまだ婚姻の届出をしていないため当該書類を提出できないときは、貯金者は必要事項を記載した届出書を当該領収書等と併せて提出し、かつ、当該領収書等に記載された支払年月日から１年を経過する日までに当該書類を当店に提出するものとします。</w:t>
      </w:r>
    </w:p>
    <w:p w:rsidR="00BA738B" w:rsidRPr="00296105" w:rsidRDefault="00BA738B" w:rsidP="00737443">
      <w:pPr>
        <w:spacing w:line="360" w:lineRule="exact"/>
        <w:rPr>
          <w:b/>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５．（書類の追加提示、提出等）</w:t>
      </w:r>
    </w:p>
    <w:p w:rsidR="00BA738B" w:rsidRPr="00296105" w:rsidRDefault="00BA738B" w:rsidP="00737443">
      <w:pPr>
        <w:spacing w:line="360" w:lineRule="exact"/>
        <w:ind w:leftChars="100" w:left="210" w:firstLineChars="100" w:firstLine="210"/>
        <w:rPr>
          <w:shd w:val="pct40" w:color="auto" w:fill="auto"/>
        </w:rPr>
      </w:pPr>
      <w:r w:rsidRPr="00296105">
        <w:rPr>
          <w:rFonts w:hAnsi="ＭＳ 明朝" w:cs="Courier New" w:hint="eastAsia"/>
          <w:kern w:val="0"/>
        </w:rPr>
        <w:t>当組合は結婚・子育て資金非課税措置に関する手続きに際し、普通貯金規定の手続きに加え、この特約にもとづく各種手続きにおいて、結婚・子育て資金非課税措置の適用対象であることなどを確認するために、各種書類の提示、提出等を求めることがあります。この場合、当組合が必要と認めるときは、この確認ができるまで、結婚・子育て資金非課税措置に関する手続きをしないことができるものとし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６．（入出金の制限）</w:t>
      </w:r>
    </w:p>
    <w:p w:rsidR="00BA738B" w:rsidRPr="00296105" w:rsidRDefault="00BA738B" w:rsidP="00737443">
      <w:pPr>
        <w:spacing w:line="360" w:lineRule="exact"/>
        <w:ind w:leftChars="40" w:left="189" w:hangingChars="50" w:hanging="105"/>
        <w:jc w:val="left"/>
        <w:rPr>
          <w:rFonts w:hAnsi="ＭＳ 明朝" w:cs="Courier New"/>
          <w:kern w:val="0"/>
        </w:rPr>
      </w:pPr>
      <w:r w:rsidRPr="00296105">
        <w:rPr>
          <w:rFonts w:cs="Courier New"/>
          <w:kern w:val="0"/>
        </w:rPr>
        <w:lastRenderedPageBreak/>
        <w:t>(1)</w:t>
      </w:r>
      <w:r w:rsidRPr="00296105">
        <w:rPr>
          <w:rFonts w:cs="Courier New" w:hint="eastAsia"/>
          <w:kern w:val="0"/>
        </w:rPr>
        <w:t xml:space="preserve">　</w:t>
      </w:r>
      <w:r w:rsidRPr="00296105">
        <w:rPr>
          <w:rFonts w:hAnsi="ＭＳ 明朝" w:cs="Courier New" w:hint="eastAsia"/>
          <w:kern w:val="0"/>
        </w:rPr>
        <w:t>当組合は、次に該当する預入れを制限することができるものとします。</w:t>
      </w:r>
    </w:p>
    <w:p w:rsidR="00BA738B" w:rsidRPr="00296105" w:rsidRDefault="00BA738B" w:rsidP="00737443">
      <w:pPr>
        <w:spacing w:line="360" w:lineRule="exact"/>
        <w:ind w:leftChars="188" w:left="605" w:hangingChars="100" w:hanging="210"/>
        <w:rPr>
          <w:rFonts w:hAnsi="ＭＳ 明朝" w:cs="Courier New"/>
          <w:kern w:val="0"/>
        </w:rPr>
      </w:pPr>
      <w:r w:rsidRPr="00296105">
        <w:rPr>
          <w:rFonts w:hAnsi="ＭＳ 明朝" w:cs="Courier New" w:hint="eastAsia"/>
          <w:kern w:val="0"/>
        </w:rPr>
        <w:t>①　結婚・子育て資金非課税申告書および追加結婚・子育て資金非課税申告書の提出を伴わない預入れ</w:t>
      </w:r>
    </w:p>
    <w:p w:rsidR="00BA738B" w:rsidRPr="00296105" w:rsidRDefault="00BA738B" w:rsidP="00737443">
      <w:pPr>
        <w:spacing w:line="360" w:lineRule="exact"/>
        <w:ind w:leftChars="188" w:left="605" w:hangingChars="100" w:hanging="210"/>
        <w:rPr>
          <w:rFonts w:hAnsi="ＭＳ 明朝" w:cs="Courier New"/>
          <w:kern w:val="0"/>
        </w:rPr>
      </w:pPr>
      <w:r w:rsidRPr="00296105">
        <w:rPr>
          <w:rFonts w:hAnsi="ＭＳ 明朝" w:cs="Courier New" w:hint="eastAsia"/>
          <w:kern w:val="0"/>
        </w:rPr>
        <w:t>②　結婚・子育て資金非課税措置の適用を受けるものとして結婚・子育て資金非課税申告書または追加結婚・子育て資金非課税申告書に記載された金額と異なる金額の預入れ</w:t>
      </w:r>
    </w:p>
    <w:p w:rsidR="00BA738B" w:rsidRPr="00296105" w:rsidRDefault="00BA738B" w:rsidP="00737443">
      <w:pPr>
        <w:spacing w:line="360" w:lineRule="exact"/>
        <w:ind w:leftChars="188" w:left="395"/>
        <w:rPr>
          <w:rFonts w:hAnsi="ＭＳ 明朝" w:cs="Courier New"/>
          <w:kern w:val="0"/>
        </w:rPr>
      </w:pPr>
      <w:r w:rsidRPr="00296105">
        <w:rPr>
          <w:rFonts w:hAnsi="ＭＳ 明朝" w:cs="Courier New" w:hint="eastAsia"/>
          <w:kern w:val="0"/>
        </w:rPr>
        <w:t>③　第１条第２項第３号に該当しない預入れ</w:t>
      </w:r>
    </w:p>
    <w:p w:rsidR="00BA738B" w:rsidRPr="00296105" w:rsidRDefault="00BA738B" w:rsidP="00737443">
      <w:pPr>
        <w:spacing w:line="360" w:lineRule="exact"/>
        <w:ind w:leftChars="50" w:left="420" w:hangingChars="150" w:hanging="315"/>
        <w:rPr>
          <w:shd w:val="pct40" w:color="auto" w:fill="auto"/>
        </w:rPr>
      </w:pPr>
      <w:bookmarkStart w:id="0" w:name="_Hlk28015235"/>
      <w:r w:rsidRPr="00296105">
        <w:rPr>
          <w:rFonts w:cs="Courier New"/>
          <w:kern w:val="0"/>
        </w:rPr>
        <w:t>(2)</w:t>
      </w:r>
      <w:bookmarkEnd w:id="0"/>
      <w:r w:rsidRPr="00296105">
        <w:rPr>
          <w:rFonts w:cs="Courier New" w:hint="eastAsia"/>
          <w:kern w:val="0"/>
        </w:rPr>
        <w:t xml:space="preserve">　</w:t>
      </w:r>
      <w:r w:rsidRPr="00296105">
        <w:rPr>
          <w:rFonts w:hAnsi="ＭＳ 明朝" w:cs="Courier New" w:hint="eastAsia"/>
          <w:kern w:val="0"/>
        </w:rPr>
        <w:t>当組合は、領収書等の提出を伴わない払戻しを制限することができるものとします。なお、払戻しは口座の取扱店舗においてのみ行います。また、領収書等の内容が結婚・子育て資金の対象に該当するかどうか、審査・確認するための期間をいただく場合があります。</w:t>
      </w:r>
    </w:p>
    <w:p w:rsidR="00BA738B" w:rsidRPr="00296105" w:rsidRDefault="00737443" w:rsidP="00737443">
      <w:pPr>
        <w:spacing w:line="360" w:lineRule="exact"/>
        <w:ind w:leftChars="50" w:left="420" w:hangingChars="150" w:hanging="315"/>
      </w:pPr>
      <w:r>
        <w:rPr>
          <w:rFonts w:cs="Courier New"/>
          <w:kern w:val="0"/>
        </w:rPr>
        <w:t>(</w:t>
      </w:r>
      <w:r>
        <w:rPr>
          <w:rFonts w:cs="Courier New" w:hint="eastAsia"/>
          <w:kern w:val="0"/>
        </w:rPr>
        <w:t>3</w:t>
      </w:r>
      <w:r w:rsidRPr="00296105">
        <w:rPr>
          <w:rFonts w:cs="Courier New"/>
          <w:kern w:val="0"/>
        </w:rPr>
        <w:t>)</w:t>
      </w:r>
      <w:r>
        <w:rPr>
          <w:rFonts w:hint="eastAsia"/>
        </w:rPr>
        <w:t xml:space="preserve">　</w:t>
      </w:r>
      <w:r w:rsidR="00BA738B" w:rsidRPr="00296105">
        <w:rPr>
          <w:rFonts w:hint="eastAsia"/>
        </w:rPr>
        <w:t>給与・年金等の自動受取、公共料金等の自動支払（結婚・子育て資金の支払いは除く）の取扱いはできません。また、自動送金・自動集金の取扱いもできません。</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７．（結婚・子育て資金の支払いに充てたものとして記録する金額）</w:t>
      </w:r>
    </w:p>
    <w:p w:rsidR="00BA738B" w:rsidRPr="00296105" w:rsidRDefault="00BA738B" w:rsidP="00737443">
      <w:pPr>
        <w:spacing w:line="360" w:lineRule="exact"/>
        <w:ind w:leftChars="40" w:left="399" w:hangingChars="150" w:hanging="315"/>
        <w:jc w:val="left"/>
        <w:rPr>
          <w:rFonts w:hAnsi="ＭＳ 明朝" w:cs="Courier New"/>
          <w:kern w:val="0"/>
        </w:rPr>
      </w:pPr>
      <w:r w:rsidRPr="00296105">
        <w:rPr>
          <w:rFonts w:cs="Courier New"/>
          <w:kern w:val="0"/>
        </w:rPr>
        <w:t>(1)</w:t>
      </w:r>
      <w:r w:rsidRPr="00296105">
        <w:rPr>
          <w:rFonts w:cs="Courier New" w:hint="eastAsia"/>
          <w:kern w:val="0"/>
        </w:rPr>
        <w:t xml:space="preserve">　</w:t>
      </w:r>
      <w:r w:rsidRPr="00296105">
        <w:rPr>
          <w:rFonts w:hAnsi="ＭＳ 明朝" w:cs="Courier New" w:hint="eastAsia"/>
          <w:kern w:val="0"/>
        </w:rPr>
        <w:t>結婚・子育て資金の支払いに充てられたものとして当組合が記録する金額（以下「結婚・子育て資金支出額」という。）は、</w:t>
      </w:r>
      <w:r w:rsidRPr="00296105">
        <w:rPr>
          <w:rFonts w:cs="Courier New"/>
          <w:kern w:val="0"/>
        </w:rPr>
        <w:t>1,</w:t>
      </w:r>
      <w:r w:rsidRPr="00296105">
        <w:rPr>
          <w:rFonts w:cs="Courier New" w:hint="eastAsia"/>
          <w:kern w:val="0"/>
        </w:rPr>
        <w:t>0</w:t>
      </w:r>
      <w:r w:rsidRPr="00296105">
        <w:rPr>
          <w:rFonts w:cs="Courier New"/>
          <w:kern w:val="0"/>
        </w:rPr>
        <w:t>00</w:t>
      </w:r>
      <w:r w:rsidRPr="00296105">
        <w:rPr>
          <w:rFonts w:hAnsi="ＭＳ 明朝" w:cs="Courier New" w:hint="eastAsia"/>
          <w:kern w:val="0"/>
        </w:rPr>
        <w:t>万円（結婚費用として支払われたものについては</w:t>
      </w:r>
      <w:r w:rsidRPr="00296105">
        <w:rPr>
          <w:rFonts w:cs="Courier New" w:hint="eastAsia"/>
          <w:kern w:val="0"/>
        </w:rPr>
        <w:t>3</w:t>
      </w:r>
      <w:r w:rsidRPr="00296105">
        <w:rPr>
          <w:rFonts w:cs="Courier New"/>
          <w:kern w:val="0"/>
        </w:rPr>
        <w:t>00</w:t>
      </w:r>
      <w:r w:rsidRPr="00296105">
        <w:rPr>
          <w:rFonts w:hAnsi="ＭＳ 明朝" w:cs="Courier New" w:hint="eastAsia"/>
          <w:kern w:val="0"/>
        </w:rPr>
        <w:t>万円）を限度とする第４条第２項で定める日までに提出された領収書等の金額とします。</w:t>
      </w:r>
    </w:p>
    <w:p w:rsidR="00BA738B" w:rsidRPr="00296105" w:rsidRDefault="00BA738B" w:rsidP="00737443">
      <w:pPr>
        <w:spacing w:line="360" w:lineRule="exact"/>
        <w:ind w:left="420" w:hangingChars="200" w:hanging="420"/>
        <w:rPr>
          <w:rFonts w:cs="Courier New"/>
          <w:kern w:val="0"/>
        </w:rPr>
      </w:pPr>
      <w:r w:rsidRPr="00296105">
        <w:rPr>
          <w:rFonts w:hAnsi="ＭＳ 明朝" w:cs="Courier New" w:hint="eastAsia"/>
          <w:kern w:val="0"/>
        </w:rPr>
        <w:t xml:space="preserve">　　　ただし、その年中に払い出された金額の合計額が、当組合に提出された領収書等の金額の合計額を下回る場合には、払い出された金額の合計額とします。</w:t>
      </w:r>
    </w:p>
    <w:p w:rsidR="00BA738B" w:rsidRPr="00296105" w:rsidRDefault="00BA738B" w:rsidP="00737443">
      <w:pPr>
        <w:spacing w:line="360" w:lineRule="exact"/>
        <w:ind w:leftChars="40" w:left="399" w:hangingChars="150" w:hanging="315"/>
        <w:jc w:val="left"/>
        <w:rPr>
          <w:rFonts w:hAnsi="ＭＳ 明朝" w:cs="Courier New"/>
          <w:kern w:val="0"/>
        </w:rPr>
      </w:pPr>
      <w:r w:rsidRPr="00296105">
        <w:rPr>
          <w:rFonts w:cs="Courier New"/>
          <w:kern w:val="0"/>
        </w:rPr>
        <w:t>(</w:t>
      </w:r>
      <w:r w:rsidRPr="00296105">
        <w:rPr>
          <w:rFonts w:cs="Courier New" w:hint="eastAsia"/>
          <w:kern w:val="0"/>
        </w:rPr>
        <w:t>2</w:t>
      </w:r>
      <w:r w:rsidRPr="00296105">
        <w:rPr>
          <w:rFonts w:cs="Courier New"/>
          <w:kern w:val="0"/>
        </w:rPr>
        <w:t>)</w:t>
      </w:r>
      <w:r w:rsidRPr="00296105">
        <w:rPr>
          <w:rFonts w:cs="Courier New" w:hint="eastAsia"/>
          <w:kern w:val="0"/>
        </w:rPr>
        <w:t xml:space="preserve">　</w:t>
      </w:r>
      <w:r w:rsidRPr="00296105">
        <w:rPr>
          <w:rFonts w:hAnsi="ＭＳ 明朝" w:cs="Courier New" w:hint="eastAsia"/>
          <w:kern w:val="0"/>
        </w:rPr>
        <w:t>第４条第６項の規定にもとづく届出書が領収書等と併せて提出された場合、当該領収書等の金額は結婚・子育て資金支出額に含めるものとします。この場合において、当該領収書等に記載された支払年月日から１年を経過する日までに当該領収書等が結婚費用に係るものであることを証する書類の提出が当店になかったときは、結婚・子育て資金支出額を、当該領収書等の金額を含めない金額に訂正するものとします。</w:t>
      </w:r>
    </w:p>
    <w:p w:rsidR="00BA738B" w:rsidRPr="00296105" w:rsidRDefault="00BA738B" w:rsidP="00737443">
      <w:pPr>
        <w:spacing w:line="360" w:lineRule="exact"/>
        <w:jc w:val="left"/>
        <w:rPr>
          <w:rFonts w:hAnsi="ＭＳ 明朝" w:cs="Courier New"/>
          <w:kern w:val="0"/>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８．（申告内容に異動があった場合の申告書の提出）</w:t>
      </w:r>
    </w:p>
    <w:p w:rsidR="00BA738B" w:rsidRPr="00296105" w:rsidRDefault="00BA738B" w:rsidP="00737443">
      <w:pPr>
        <w:spacing w:line="360" w:lineRule="exact"/>
        <w:ind w:leftChars="100" w:left="210" w:firstLineChars="100" w:firstLine="210"/>
        <w:rPr>
          <w:shd w:val="pct40" w:color="auto" w:fill="auto"/>
        </w:rPr>
      </w:pPr>
      <w:r w:rsidRPr="00296105">
        <w:rPr>
          <w:rFonts w:hint="eastAsia"/>
        </w:rPr>
        <w:t>貯金者は、氏名、住所等の申告内容に異動がある場合、直ちに結婚・子育て資金非課税異動申告書を当店に提出するものとし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９．（非課税拠出額の減少等があった場合の申告書の提出）</w:t>
      </w:r>
    </w:p>
    <w:p w:rsidR="00BA738B" w:rsidRPr="00296105" w:rsidRDefault="00BA738B" w:rsidP="00737443">
      <w:pPr>
        <w:spacing w:line="360" w:lineRule="exact"/>
        <w:ind w:leftChars="100" w:left="210" w:firstLineChars="100" w:firstLine="210"/>
        <w:rPr>
          <w:shd w:val="pct40" w:color="auto" w:fill="auto"/>
        </w:rPr>
      </w:pPr>
      <w:r w:rsidRPr="00296105">
        <w:rPr>
          <w:rFonts w:hint="eastAsia"/>
          <w:snapToGrid w:val="0"/>
          <w:kern w:val="0"/>
        </w:rPr>
        <w:t>貯金者は、遺留分</w:t>
      </w:r>
      <w:r w:rsidR="00E10314">
        <w:rPr>
          <w:rFonts w:hint="eastAsia"/>
          <w:snapToGrid w:val="0"/>
          <w:kern w:val="0"/>
        </w:rPr>
        <w:t>侵害額</w:t>
      </w:r>
      <w:r w:rsidRPr="00296105">
        <w:rPr>
          <w:rFonts w:hint="eastAsia"/>
          <w:snapToGrid w:val="0"/>
          <w:kern w:val="0"/>
        </w:rPr>
        <w:t>請求等があったことにより、</w:t>
      </w:r>
      <w:r w:rsidRPr="00296105">
        <w:rPr>
          <w:rFonts w:ascii="ＭＳ Ｐゴシック" w:cs="ＭＳ Ｐゴシック" w:hint="eastAsia"/>
          <w:lang w:val="ja-JP"/>
        </w:rPr>
        <w:t>結婚・子育て資金非課税措置の適用を受けるものとして</w:t>
      </w:r>
      <w:r w:rsidRPr="00296105">
        <w:rPr>
          <w:rFonts w:hint="eastAsia"/>
          <w:snapToGrid w:val="0"/>
          <w:kern w:val="0"/>
        </w:rPr>
        <w:t>結婚・子育て資金非課税申告書または追加結婚・子育て資金非課税申告書に</w:t>
      </w:r>
      <w:r w:rsidRPr="00296105">
        <w:rPr>
          <w:rFonts w:ascii="ＭＳ Ｐゴシック" w:cs="ＭＳ Ｐゴシック" w:hint="eastAsia"/>
          <w:lang w:val="ja-JP"/>
        </w:rPr>
        <w:t>記載された金額の合計金額（以下「</w:t>
      </w:r>
      <w:r w:rsidRPr="00296105">
        <w:rPr>
          <w:rFonts w:hint="eastAsia"/>
          <w:snapToGrid w:val="0"/>
          <w:kern w:val="0"/>
        </w:rPr>
        <w:t>非課税拠出額」という。）が減少する場合は結婚・子育て資金非課税取消申告書を、非課税拠出額がないことになった場合は結婚・子育て資金非課税廃止申告書を、直ちに提出するものとし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0．（贈与者が死亡した場合の届出等）</w:t>
      </w:r>
    </w:p>
    <w:p w:rsidR="00BA738B" w:rsidRPr="00296105" w:rsidRDefault="00BA738B" w:rsidP="00737443">
      <w:pPr>
        <w:spacing w:line="360" w:lineRule="exact"/>
        <w:ind w:leftChars="40" w:left="399" w:hangingChars="150" w:hanging="315"/>
        <w:jc w:val="left"/>
        <w:rPr>
          <w:rFonts w:hAnsi="ＭＳ 明朝" w:cs="ＭＳ 明朝"/>
          <w:color w:val="000000"/>
          <w:kern w:val="0"/>
        </w:rPr>
      </w:pPr>
      <w:r w:rsidRPr="00296105">
        <w:rPr>
          <w:rFonts w:cs="Courier New"/>
          <w:kern w:val="0"/>
        </w:rPr>
        <w:t>(1)</w:t>
      </w:r>
      <w:r w:rsidRPr="00296105">
        <w:rPr>
          <w:rFonts w:cs="Courier New" w:hint="eastAsia"/>
          <w:kern w:val="0"/>
        </w:rPr>
        <w:t xml:space="preserve">　</w:t>
      </w:r>
      <w:r w:rsidRPr="00296105">
        <w:rPr>
          <w:rFonts w:hAnsi="ＭＳ 明朝" w:cs="ＭＳ 明朝" w:hint="eastAsia"/>
          <w:color w:val="000000"/>
          <w:kern w:val="0"/>
        </w:rPr>
        <w:t>貯金者は、この特約の適用を受ける結婚・子育て資金の一括贈与を貯金者に対し行った貯金者の直系尊属（以下「贈与者」という。）が死亡した事実を知った場合は、速やかに、その旨を当店に届け出るものとします。</w:t>
      </w:r>
    </w:p>
    <w:p w:rsidR="00BA738B" w:rsidRPr="00296105" w:rsidRDefault="00BA738B" w:rsidP="00737443">
      <w:pPr>
        <w:spacing w:line="360" w:lineRule="exact"/>
        <w:ind w:leftChars="40" w:left="399" w:hangingChars="150" w:hanging="315"/>
        <w:jc w:val="left"/>
        <w:rPr>
          <w:rFonts w:hAnsi="ＭＳ 明朝" w:cs="ＭＳ 明朝"/>
          <w:color w:val="000000"/>
          <w:kern w:val="0"/>
        </w:rPr>
      </w:pPr>
      <w:r w:rsidRPr="00296105">
        <w:rPr>
          <w:rFonts w:cs="Courier New"/>
          <w:kern w:val="0"/>
        </w:rPr>
        <w:lastRenderedPageBreak/>
        <w:t>(</w:t>
      </w:r>
      <w:r w:rsidRPr="00296105">
        <w:rPr>
          <w:rFonts w:cs="Courier New" w:hint="eastAsia"/>
          <w:kern w:val="0"/>
        </w:rPr>
        <w:t>2</w:t>
      </w:r>
      <w:r w:rsidRPr="00296105">
        <w:rPr>
          <w:rFonts w:cs="Courier New"/>
          <w:kern w:val="0"/>
        </w:rPr>
        <w:t>)</w:t>
      </w:r>
      <w:r w:rsidRPr="00296105">
        <w:rPr>
          <w:rFonts w:cs="Courier New" w:hint="eastAsia"/>
          <w:kern w:val="0"/>
        </w:rPr>
        <w:t xml:space="preserve">　</w:t>
      </w:r>
      <w:r w:rsidRPr="00296105">
        <w:rPr>
          <w:rFonts w:hAnsi="ＭＳ 明朝" w:cs="ＭＳ 明朝" w:hint="eastAsia"/>
          <w:color w:val="000000"/>
          <w:kern w:val="0"/>
        </w:rPr>
        <w:t>貯金者は、贈与者の死亡日以前に支払われたことを証する未提出の領収書等がある場合は、速やかに当該領収書等を当店に提出するものとします。</w:t>
      </w:r>
    </w:p>
    <w:p w:rsidR="00BA738B" w:rsidRPr="00296105" w:rsidRDefault="00BA738B" w:rsidP="00737443">
      <w:pPr>
        <w:spacing w:line="360" w:lineRule="exact"/>
        <w:ind w:leftChars="40" w:left="399" w:hangingChars="150" w:hanging="315"/>
        <w:jc w:val="left"/>
        <w:rPr>
          <w:rFonts w:hAnsi="ＭＳ 明朝" w:cs="ＭＳ 明朝"/>
          <w:color w:val="000000"/>
          <w:kern w:val="0"/>
        </w:rPr>
      </w:pPr>
      <w:r w:rsidRPr="00296105">
        <w:rPr>
          <w:rFonts w:cs="Courier New"/>
          <w:kern w:val="0"/>
        </w:rPr>
        <w:t>(</w:t>
      </w:r>
      <w:r w:rsidRPr="00296105">
        <w:rPr>
          <w:rFonts w:cs="Courier New" w:hint="eastAsia"/>
          <w:kern w:val="0"/>
        </w:rPr>
        <w:t>3</w:t>
      </w:r>
      <w:r w:rsidRPr="00296105">
        <w:rPr>
          <w:rFonts w:cs="Courier New"/>
          <w:kern w:val="0"/>
        </w:rPr>
        <w:t>)</w:t>
      </w:r>
      <w:r w:rsidRPr="00296105">
        <w:rPr>
          <w:rFonts w:cs="Courier New" w:hint="eastAsia"/>
          <w:kern w:val="0"/>
        </w:rPr>
        <w:t xml:space="preserve">　</w:t>
      </w:r>
      <w:r w:rsidRPr="00296105">
        <w:rPr>
          <w:rFonts w:hAnsi="ＭＳ 明朝" w:cs="ＭＳ 明朝" w:hint="eastAsia"/>
          <w:color w:val="000000"/>
          <w:kern w:val="0"/>
        </w:rPr>
        <w:t>当組合は、当該贈与者が死亡した日における非課税拠出額から結婚・子育て資金支出額を控除した残額として適用法令で定める金額および当該贈与者が死亡した日を記録します。貯金者が当該金額を知りたい場合には、当店に問い合わせるものとします。</w:t>
      </w:r>
    </w:p>
    <w:p w:rsidR="00BA738B" w:rsidRPr="00296105" w:rsidRDefault="00BA738B" w:rsidP="00737443">
      <w:pPr>
        <w:spacing w:line="360" w:lineRule="exact"/>
        <w:ind w:leftChars="40" w:left="399" w:hangingChars="150" w:hanging="315"/>
        <w:jc w:val="left"/>
        <w:rPr>
          <w:rFonts w:hAnsi="ＭＳ 明朝" w:cs="ＭＳ 明朝"/>
          <w:color w:val="000000"/>
          <w:kern w:val="0"/>
        </w:rPr>
      </w:pPr>
      <w:r w:rsidRPr="00296105">
        <w:rPr>
          <w:rFonts w:cs="Courier New"/>
          <w:kern w:val="0"/>
        </w:rPr>
        <w:t>(</w:t>
      </w:r>
      <w:r w:rsidRPr="00296105">
        <w:rPr>
          <w:rFonts w:cs="Courier New" w:hint="eastAsia"/>
          <w:kern w:val="0"/>
        </w:rPr>
        <w:t>4</w:t>
      </w:r>
      <w:r w:rsidRPr="00296105">
        <w:rPr>
          <w:rFonts w:cs="Courier New"/>
          <w:kern w:val="0"/>
        </w:rPr>
        <w:t>)</w:t>
      </w:r>
      <w:r w:rsidRPr="00296105">
        <w:rPr>
          <w:rFonts w:cs="Courier New" w:hint="eastAsia"/>
          <w:kern w:val="0"/>
        </w:rPr>
        <w:t xml:space="preserve">　</w:t>
      </w:r>
      <w:r w:rsidRPr="00296105">
        <w:rPr>
          <w:rFonts w:hAnsi="ＭＳ 明朝" w:cs="ＭＳ 明朝" w:hint="eastAsia"/>
          <w:color w:val="000000"/>
          <w:kern w:val="0"/>
        </w:rPr>
        <w:t>贈与者が死亡し、他に生存する贈与者がいない場合、貯金者による第２号に定める当組合への領収書等の提出の終了をもって、第３条から第９条までの規定は適用しないものとし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1．（禁止行為）</w:t>
      </w:r>
    </w:p>
    <w:p w:rsidR="00BA738B" w:rsidRPr="00296105" w:rsidRDefault="00BA738B" w:rsidP="00737443">
      <w:pPr>
        <w:spacing w:line="360" w:lineRule="exact"/>
        <w:ind w:firstLineChars="197" w:firstLine="414"/>
        <w:rPr>
          <w:rFonts w:hAnsi="ＭＳ 明朝" w:cs="Courier New"/>
          <w:kern w:val="0"/>
        </w:rPr>
      </w:pPr>
      <w:r w:rsidRPr="00296105">
        <w:rPr>
          <w:rFonts w:hAnsi="ＭＳ 明朝" w:cs="Courier New" w:hint="eastAsia"/>
          <w:kern w:val="0"/>
        </w:rPr>
        <w:t>貯金者は、次の各号の行為を行うことはできません。</w:t>
      </w:r>
    </w:p>
    <w:p w:rsidR="00BA738B" w:rsidRPr="00296105" w:rsidRDefault="00BA738B" w:rsidP="00737443">
      <w:pPr>
        <w:spacing w:line="360" w:lineRule="exact"/>
        <w:ind w:leftChars="200" w:left="630" w:hangingChars="100" w:hanging="210"/>
        <w:rPr>
          <w:rFonts w:hAnsi="ＭＳ 明朝" w:cs="Courier New"/>
          <w:kern w:val="0"/>
        </w:rPr>
      </w:pPr>
      <w:r w:rsidRPr="00296105">
        <w:rPr>
          <w:rFonts w:hAnsi="ＭＳ 明朝" w:cs="Courier New" w:hint="eastAsia"/>
          <w:kern w:val="0"/>
        </w:rPr>
        <w:t>①　口座名義を変更すること(婚姻等、貯金者本人の氏名が法令にもとづき変更される場合を除く)</w:t>
      </w:r>
    </w:p>
    <w:p w:rsidR="00BA738B" w:rsidRPr="00296105" w:rsidRDefault="00BA738B" w:rsidP="00737443">
      <w:pPr>
        <w:spacing w:line="360" w:lineRule="exact"/>
        <w:ind w:leftChars="200" w:left="630" w:hangingChars="100" w:hanging="210"/>
        <w:rPr>
          <w:rFonts w:hAnsi="ＭＳ 明朝" w:cs="Courier New"/>
          <w:kern w:val="0"/>
        </w:rPr>
      </w:pPr>
      <w:r w:rsidRPr="00296105">
        <w:rPr>
          <w:rFonts w:hAnsi="ＭＳ 明朝" w:cs="Courier New" w:hint="eastAsia"/>
          <w:kern w:val="0"/>
        </w:rPr>
        <w:t>②　貯金の譲渡に係る契約を締結すること</w:t>
      </w:r>
    </w:p>
    <w:p w:rsidR="00BA738B" w:rsidRPr="00296105" w:rsidRDefault="00BA738B" w:rsidP="00737443">
      <w:pPr>
        <w:spacing w:line="360" w:lineRule="exact"/>
        <w:ind w:leftChars="200" w:left="630" w:hangingChars="100" w:hanging="210"/>
        <w:rPr>
          <w:rFonts w:hAnsi="ＭＳ 明朝" w:cs="Courier New"/>
          <w:kern w:val="0"/>
        </w:rPr>
      </w:pPr>
      <w:r w:rsidRPr="00296105">
        <w:rPr>
          <w:rFonts w:hAnsi="ＭＳ 明朝" w:cs="Courier New" w:hint="eastAsia"/>
          <w:kern w:val="0"/>
        </w:rPr>
        <w:t>③　貯金を担保に供すること</w:t>
      </w:r>
    </w:p>
    <w:p w:rsidR="00BA738B" w:rsidRPr="00296105" w:rsidRDefault="00BA738B" w:rsidP="00737443">
      <w:pPr>
        <w:spacing w:line="360" w:lineRule="exact"/>
        <w:ind w:leftChars="200" w:left="630" w:hangingChars="100" w:hanging="210"/>
        <w:rPr>
          <w:shd w:val="pct40" w:color="auto" w:fill="auto"/>
        </w:rPr>
      </w:pPr>
      <w:r w:rsidRPr="00296105">
        <w:rPr>
          <w:rFonts w:hAnsi="ＭＳ 明朝" w:cs="Courier New" w:hint="eastAsia"/>
          <w:kern w:val="0"/>
        </w:rPr>
        <w:t>④　第</w:t>
      </w:r>
      <w:r w:rsidRPr="00296105">
        <w:rPr>
          <w:rFonts w:cs="Courier New"/>
          <w:kern w:val="0"/>
        </w:rPr>
        <w:t>1</w:t>
      </w:r>
      <w:r w:rsidRPr="00296105">
        <w:rPr>
          <w:rFonts w:cs="Courier New" w:hint="eastAsia"/>
          <w:kern w:val="0"/>
        </w:rPr>
        <w:t>3</w:t>
      </w:r>
      <w:r w:rsidRPr="00296105">
        <w:rPr>
          <w:rFonts w:hAnsi="ＭＳ 明朝" w:cs="Courier New" w:hint="eastAsia"/>
          <w:kern w:val="0"/>
        </w:rPr>
        <w:t>条第</w:t>
      </w:r>
      <w:r w:rsidRPr="00296105">
        <w:rPr>
          <w:rFonts w:hAnsi="ＭＳ 明朝" w:cs="Courier New"/>
          <w:kern w:val="0"/>
        </w:rPr>
        <w:t>１</w:t>
      </w:r>
      <w:r w:rsidRPr="00296105">
        <w:rPr>
          <w:rFonts w:hAnsi="ＭＳ 明朝" w:cs="Courier New" w:hint="eastAsia"/>
          <w:kern w:val="0"/>
        </w:rPr>
        <w:t>項に定める場合を除き、この特約に係る貯金口座を解約すること</w:t>
      </w:r>
    </w:p>
    <w:p w:rsidR="00BA738B" w:rsidRPr="00296105" w:rsidRDefault="00BA738B" w:rsidP="00737443">
      <w:pPr>
        <w:spacing w:line="360" w:lineRule="exact"/>
        <w:ind w:leftChars="200" w:left="630" w:hangingChars="100" w:hanging="210"/>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2．（終了事由）</w:t>
      </w:r>
    </w:p>
    <w:p w:rsidR="00BA738B" w:rsidRPr="00296105" w:rsidRDefault="00BA738B" w:rsidP="00737443">
      <w:pPr>
        <w:spacing w:line="360" w:lineRule="exact"/>
        <w:ind w:leftChars="100" w:left="210" w:firstLineChars="97" w:firstLine="204"/>
        <w:rPr>
          <w:rFonts w:hAnsi="ＭＳ 明朝" w:cs="Courier New"/>
          <w:kern w:val="0"/>
        </w:rPr>
      </w:pPr>
      <w:r w:rsidRPr="00296105">
        <w:rPr>
          <w:rFonts w:hAnsi="ＭＳ 明朝" w:cs="Courier New" w:hint="eastAsia"/>
          <w:kern w:val="0"/>
        </w:rPr>
        <w:t>この特約は、普通貯金規定にもとづき、当組合が貯金口座を解約する場合のほか、次の事由の区分に応じ、それぞれに定める日のいずれか早い日に終了することとします。</w:t>
      </w:r>
    </w:p>
    <w:p w:rsidR="00BA738B" w:rsidRPr="00296105" w:rsidRDefault="00BA738B" w:rsidP="00737443">
      <w:pPr>
        <w:spacing w:line="360" w:lineRule="exact"/>
        <w:ind w:leftChars="200" w:left="630" w:hangingChars="100" w:hanging="210"/>
        <w:rPr>
          <w:rFonts w:hAnsi="ＭＳ 明朝" w:cs="Courier New"/>
          <w:kern w:val="0"/>
        </w:rPr>
      </w:pPr>
      <w:r w:rsidRPr="00296105">
        <w:rPr>
          <w:rFonts w:hAnsi="ＭＳ 明朝" w:cs="Courier New" w:hint="eastAsia"/>
          <w:kern w:val="0"/>
        </w:rPr>
        <w:t>①　貯金者が</w:t>
      </w:r>
      <w:r w:rsidRPr="00296105">
        <w:rPr>
          <w:rFonts w:cs="Courier New" w:hint="eastAsia"/>
          <w:kern w:val="0"/>
        </w:rPr>
        <w:t>5</w:t>
      </w:r>
      <w:r w:rsidRPr="00296105">
        <w:rPr>
          <w:rFonts w:cs="Courier New"/>
          <w:kern w:val="0"/>
        </w:rPr>
        <w:t>0</w:t>
      </w:r>
      <w:r w:rsidRPr="00296105">
        <w:rPr>
          <w:rFonts w:hAnsi="ＭＳ 明朝" w:cs="Courier New" w:hint="eastAsia"/>
          <w:kern w:val="0"/>
        </w:rPr>
        <w:t>歳に達したこと　　貯金者が</w:t>
      </w:r>
      <w:r w:rsidRPr="00296105">
        <w:rPr>
          <w:rFonts w:cs="Courier New" w:hint="eastAsia"/>
          <w:kern w:val="0"/>
        </w:rPr>
        <w:t>5</w:t>
      </w:r>
      <w:r w:rsidRPr="00296105">
        <w:rPr>
          <w:rFonts w:cs="Courier New"/>
          <w:kern w:val="0"/>
        </w:rPr>
        <w:t>0</w:t>
      </w:r>
      <w:r w:rsidRPr="00296105">
        <w:rPr>
          <w:rFonts w:hAnsi="ＭＳ 明朝" w:cs="Courier New" w:hint="eastAsia"/>
          <w:kern w:val="0"/>
        </w:rPr>
        <w:t>歳に達した日</w:t>
      </w:r>
    </w:p>
    <w:p w:rsidR="00BA738B" w:rsidRPr="00296105" w:rsidRDefault="00BA738B" w:rsidP="00737443">
      <w:pPr>
        <w:spacing w:line="360" w:lineRule="exact"/>
        <w:ind w:leftChars="200" w:left="630" w:hangingChars="100" w:hanging="210"/>
        <w:rPr>
          <w:rFonts w:hAnsi="ＭＳ 明朝" w:cs="Courier New"/>
          <w:kern w:val="0"/>
        </w:rPr>
      </w:pPr>
      <w:r w:rsidRPr="00296105">
        <w:rPr>
          <w:rFonts w:hAnsi="ＭＳ 明朝" w:cs="Courier New" w:hint="eastAsia"/>
          <w:kern w:val="0"/>
        </w:rPr>
        <w:t>②　貯金者が死亡したこと　　貯金者が死亡した日</w:t>
      </w:r>
    </w:p>
    <w:p w:rsidR="00BA738B" w:rsidRPr="00296105" w:rsidRDefault="00BA738B" w:rsidP="00737443">
      <w:pPr>
        <w:spacing w:line="360" w:lineRule="exact"/>
        <w:ind w:leftChars="200" w:left="630" w:hangingChars="100" w:hanging="210"/>
        <w:rPr>
          <w:rFonts w:hAnsi="ＭＳ 明朝" w:cs="Courier New"/>
          <w:kern w:val="0"/>
        </w:rPr>
      </w:pPr>
      <w:r w:rsidRPr="00296105">
        <w:rPr>
          <w:rFonts w:hAnsi="ＭＳ 明朝" w:cs="Courier New" w:hint="eastAsia"/>
          <w:kern w:val="0"/>
        </w:rPr>
        <w:t>③　この特約に係る貯金の額が零となった場合において貯金者と当組合との間でこの特約を終了させる合意があったこと　　この特約が当該合意にもとづき終了する日</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3．（終了時の定め）</w:t>
      </w:r>
    </w:p>
    <w:p w:rsidR="00BA738B" w:rsidRPr="00296105" w:rsidRDefault="00BA738B" w:rsidP="00737443">
      <w:pPr>
        <w:spacing w:line="360" w:lineRule="exact"/>
        <w:ind w:firstLineChars="50" w:firstLine="105"/>
        <w:rPr>
          <w:rFonts w:hAnsi="ＭＳ 明朝" w:cs="Courier New"/>
          <w:kern w:val="0"/>
        </w:rPr>
      </w:pPr>
      <w:r w:rsidRPr="00296105">
        <w:rPr>
          <w:rFonts w:cs="Courier New"/>
          <w:kern w:val="0"/>
        </w:rPr>
        <w:t>(1)</w:t>
      </w:r>
      <w:r w:rsidRPr="00296105">
        <w:rPr>
          <w:rFonts w:cs="Courier New" w:hint="eastAsia"/>
          <w:kern w:val="0"/>
        </w:rPr>
        <w:t xml:space="preserve">　</w:t>
      </w:r>
      <w:r w:rsidRPr="00296105">
        <w:rPr>
          <w:rFonts w:hAnsi="ＭＳ 明朝" w:cs="Courier New" w:hint="eastAsia"/>
          <w:kern w:val="0"/>
        </w:rPr>
        <w:t>この特約が終了する場合、特約に係る貯金口座は解約するものとします。</w:t>
      </w:r>
    </w:p>
    <w:p w:rsidR="00BA738B" w:rsidRPr="00296105" w:rsidRDefault="00BA738B" w:rsidP="00737443">
      <w:pPr>
        <w:spacing w:line="360" w:lineRule="exact"/>
        <w:ind w:leftChars="50" w:left="414" w:hangingChars="147" w:hanging="309"/>
        <w:rPr>
          <w:rFonts w:hAnsi="ＭＳ 明朝" w:cs="Courier New"/>
          <w:kern w:val="0"/>
        </w:rPr>
      </w:pPr>
      <w:r w:rsidRPr="00296105">
        <w:rPr>
          <w:rFonts w:cs="Courier New"/>
          <w:kern w:val="0"/>
        </w:rPr>
        <w:t>(2)</w:t>
      </w:r>
      <w:r w:rsidRPr="00296105">
        <w:rPr>
          <w:rFonts w:hAnsi="ＭＳ 明朝" w:cs="Courier New" w:hint="eastAsia"/>
          <w:kern w:val="0"/>
        </w:rPr>
        <w:t xml:space="preserve">　この特約が終了した場合、特約が終了する日の属する月の翌月末日までに、この特約に係る領収書等を提出してください。</w:t>
      </w:r>
    </w:p>
    <w:p w:rsidR="00BA738B" w:rsidRPr="00296105" w:rsidRDefault="00BA738B" w:rsidP="00737443">
      <w:pPr>
        <w:spacing w:line="360" w:lineRule="exact"/>
        <w:ind w:leftChars="40" w:left="399" w:hangingChars="150" w:hanging="315"/>
        <w:jc w:val="left"/>
        <w:rPr>
          <w:rFonts w:hAnsi="ＭＳ 明朝" w:cs="Courier New"/>
          <w:kern w:val="0"/>
        </w:rPr>
      </w:pPr>
      <w:r w:rsidRPr="00296105">
        <w:rPr>
          <w:rFonts w:cs="Courier New"/>
          <w:kern w:val="0"/>
        </w:rPr>
        <w:t>(3)</w:t>
      </w:r>
      <w:r w:rsidRPr="00296105">
        <w:rPr>
          <w:rFonts w:hAnsi="ＭＳ 明朝" w:cs="Courier New" w:hint="eastAsia"/>
          <w:kern w:val="0"/>
        </w:rPr>
        <w:t xml:space="preserve">　当組合では、この特約が終了した場合でも、すでに提出を受けた領収書等やその他書類等の返却は行いません。</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4．（免責条項）</w:t>
      </w:r>
    </w:p>
    <w:p w:rsidR="00BA738B" w:rsidRPr="00296105" w:rsidRDefault="00BA738B" w:rsidP="00737443">
      <w:pPr>
        <w:spacing w:line="360" w:lineRule="exact"/>
        <w:ind w:leftChars="50" w:left="187" w:hangingChars="39" w:hanging="82"/>
        <w:rPr>
          <w:rFonts w:hAnsi="ＭＳ 明朝" w:cs="Courier New"/>
          <w:kern w:val="0"/>
        </w:rPr>
      </w:pPr>
      <w:r w:rsidRPr="00296105">
        <w:rPr>
          <w:rFonts w:eastAsia="ＭＳ Ｐ明朝" w:cs="Courier New"/>
          <w:kern w:val="0"/>
        </w:rPr>
        <w:t>(1)</w:t>
      </w:r>
      <w:r w:rsidRPr="00296105">
        <w:rPr>
          <w:rFonts w:hAnsi="ＭＳ 明朝" w:cs="Courier New" w:hint="eastAsia"/>
          <w:kern w:val="0"/>
        </w:rPr>
        <w:t xml:space="preserve">　次の各号の事由により生じた貯金者の損害について、当組合は責任を負いません。</w:t>
      </w:r>
    </w:p>
    <w:p w:rsidR="00BA738B" w:rsidRPr="00296105" w:rsidRDefault="00BA738B" w:rsidP="00737443">
      <w:pPr>
        <w:tabs>
          <w:tab w:val="left" w:pos="398"/>
        </w:tabs>
        <w:spacing w:line="360" w:lineRule="exact"/>
        <w:ind w:leftChars="200" w:left="630" w:hangingChars="100" w:hanging="210"/>
        <w:rPr>
          <w:rFonts w:ascii="Century"/>
          <w:szCs w:val="22"/>
          <w:highlight w:val="cyan"/>
        </w:rPr>
      </w:pPr>
      <w:r w:rsidRPr="00296105">
        <w:rPr>
          <w:rFonts w:ascii="Century" w:hint="eastAsia"/>
          <w:szCs w:val="22"/>
        </w:rPr>
        <w:t>①　この特約に規定する各種申告書について、税務署から重複提出や虚偽、誤りなどの通知があっ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②　この特約に規定する各種申告書の提出が遅延し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③　領収書等に虚偽や誤り、不適切な点等があること</w:t>
      </w:r>
      <w:r w:rsidRPr="00296105">
        <w:rPr>
          <w:rFonts w:ascii="Century" w:hint="eastAsia"/>
          <w:szCs w:val="22"/>
        </w:rPr>
        <w:t xml:space="preserve"> </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④　領収書等の提出が遅延し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⑤　その他貯金者が提出すべき書類等に虚偽や誤り、不適切な点等があること、または当該書類</w:t>
      </w:r>
      <w:r w:rsidRPr="00296105">
        <w:rPr>
          <w:rFonts w:ascii="Century" w:hint="eastAsia"/>
          <w:szCs w:val="22"/>
        </w:rPr>
        <w:lastRenderedPageBreak/>
        <w:t>等の提出が遅延し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⑥　貯金の預入れが遅延し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⑦　結婚・子育て資金非課税申告書および追加結婚・子育て資金非課税申告書記載の金額と異なる金額を預け入れ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⑧　普通貯金規定の解約事由その他貯金者の帰責事由により、この特約に係る貯金口座が解約され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⑨　貯金債権が相殺され、または差し押さえられたことにより、結婚・子育て資金の支払いができなかっ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⑩　不可抗力等により損害が発生し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⑪　当組合以外の金融機関の責めに帰すべき事由による損害が発生し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⑫　次条に規定する国税庁等による調査により、当組合が記録した結婚・子育て資金支出額等が修正となっ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⑬　貯金者が適用法令もしくはこの特約に違反したことにより、または当組合の判断により、当組合が適用法令もしくはこの特約にもとづき、提出を受けた領収書等に関する記録を訂正する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⑭　貯金者がこの特約に違反したこと</w:t>
      </w:r>
    </w:p>
    <w:p w:rsidR="00BA738B" w:rsidRPr="00296105" w:rsidRDefault="00BA738B" w:rsidP="00737443">
      <w:pPr>
        <w:tabs>
          <w:tab w:val="left" w:pos="398"/>
        </w:tabs>
        <w:spacing w:line="360" w:lineRule="exact"/>
        <w:ind w:leftChars="200" w:left="630" w:hangingChars="100" w:hanging="210"/>
        <w:rPr>
          <w:rFonts w:ascii="Century"/>
          <w:szCs w:val="22"/>
        </w:rPr>
      </w:pPr>
      <w:r w:rsidRPr="00296105">
        <w:rPr>
          <w:rFonts w:ascii="Century" w:hint="eastAsia"/>
          <w:szCs w:val="22"/>
        </w:rPr>
        <w:t>⑮　適用法令その他の法令に変更があったこと</w:t>
      </w:r>
    </w:p>
    <w:p w:rsidR="00BA738B" w:rsidRPr="00296105" w:rsidRDefault="00BA738B" w:rsidP="00737443">
      <w:pPr>
        <w:spacing w:line="360" w:lineRule="exact"/>
        <w:ind w:leftChars="50" w:left="420" w:hangingChars="150" w:hanging="315"/>
        <w:rPr>
          <w:shd w:val="pct40" w:color="auto" w:fill="auto"/>
        </w:rPr>
      </w:pPr>
      <w:r w:rsidRPr="00296105">
        <w:rPr>
          <w:rFonts w:hint="eastAsia"/>
        </w:rPr>
        <w:t>(2)　第１条第２項第２号に規定する贈与契約に関し、貯金者以外に権利を主張する者が現れた場合には、貯金者が責任をもって対処するものとし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5．（調査協力）</w:t>
      </w:r>
    </w:p>
    <w:p w:rsidR="00BA738B" w:rsidRPr="00296105" w:rsidRDefault="00BA738B" w:rsidP="00737443">
      <w:pPr>
        <w:spacing w:line="360" w:lineRule="exact"/>
        <w:ind w:leftChars="100" w:left="210" w:firstLineChars="100" w:firstLine="210"/>
        <w:rPr>
          <w:shd w:val="pct40" w:color="auto" w:fill="auto"/>
        </w:rPr>
      </w:pPr>
      <w:r w:rsidRPr="00296105">
        <w:rPr>
          <w:rFonts w:hint="eastAsia"/>
        </w:rPr>
        <w:t>国税庁等による調査が行われた場合、当組合は、貯金者の承諾なく、質問や検査に回答したり、物件提出したりするなどの協力を行い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6．（特約の変更）</w:t>
      </w:r>
    </w:p>
    <w:p w:rsidR="004E21AD" w:rsidRPr="009D1135" w:rsidRDefault="00BA738B" w:rsidP="00737443">
      <w:pPr>
        <w:spacing w:line="360" w:lineRule="exact"/>
        <w:ind w:leftChars="50" w:left="420" w:hangingChars="150" w:hanging="315"/>
        <w:rPr>
          <w:rFonts w:hAnsi="ＭＳ 明朝"/>
          <w:szCs w:val="24"/>
        </w:rPr>
      </w:pPr>
      <w:r w:rsidRPr="00296105">
        <w:rPr>
          <w:rFonts w:hint="eastAsia"/>
        </w:rPr>
        <w:t xml:space="preserve">(1)　</w:t>
      </w:r>
      <w:r w:rsidR="004E21AD" w:rsidRPr="009D1135">
        <w:rPr>
          <w:rFonts w:hAnsi="ＭＳ 明朝" w:hint="eastAsia"/>
          <w:szCs w:val="24"/>
        </w:rPr>
        <w:t>この特約は、民法に定める定型約款に該当します。当組合は、この特約の各条項は、金融情勢その他の状況の変化</w:t>
      </w:r>
      <w:r w:rsidR="000F4B33">
        <w:rPr>
          <w:rFonts w:hAnsi="ＭＳ 明朝" w:hint="eastAsia"/>
          <w:szCs w:val="24"/>
        </w:rPr>
        <w:t>その他</w:t>
      </w:r>
      <w:r w:rsidR="004E21AD" w:rsidRPr="009D1135">
        <w:rPr>
          <w:rFonts w:hAnsi="ＭＳ 明朝" w:hint="eastAsia"/>
          <w:szCs w:val="24"/>
        </w:rPr>
        <w:t>相当の事由があると認められる場合には、民法の変更の</w:t>
      </w:r>
      <w:r w:rsidR="000E53C0">
        <w:rPr>
          <w:rFonts w:hAnsi="ＭＳ 明朝" w:hint="eastAsia"/>
          <w:szCs w:val="24"/>
        </w:rPr>
        <w:t>規定</w:t>
      </w:r>
      <w:r w:rsidR="004E21AD" w:rsidRPr="009D1135">
        <w:rPr>
          <w:rFonts w:hAnsi="ＭＳ 明朝" w:hint="eastAsia"/>
          <w:szCs w:val="24"/>
        </w:rPr>
        <w:t>に基づいて変更するものとします。</w:t>
      </w:r>
    </w:p>
    <w:p w:rsidR="004E21AD" w:rsidRPr="009D1135" w:rsidRDefault="00BA738B" w:rsidP="00737443">
      <w:pPr>
        <w:spacing w:line="360" w:lineRule="exact"/>
        <w:ind w:leftChars="50" w:left="420" w:hangingChars="150" w:hanging="315"/>
        <w:rPr>
          <w:rFonts w:hAnsi="ＭＳ 明朝"/>
          <w:szCs w:val="24"/>
        </w:rPr>
      </w:pPr>
      <w:r w:rsidRPr="00296105">
        <w:rPr>
          <w:rFonts w:hint="eastAsia"/>
        </w:rPr>
        <w:t xml:space="preserve">(2)　</w:t>
      </w:r>
      <w:r w:rsidR="004E21AD" w:rsidRPr="009D1135">
        <w:rPr>
          <w:rFonts w:hAnsi="ＭＳ 明朝" w:hint="eastAsia"/>
          <w:szCs w:val="24"/>
        </w:rPr>
        <w:t>前項によるこの特約の変更は、変更後の特約の内容を、店頭表示、インターネットその他相当の方法で公表し、公表の際に定める適用開始日から適用されるものとします。</w:t>
      </w:r>
    </w:p>
    <w:p w:rsidR="00BA738B" w:rsidRPr="00296105" w:rsidRDefault="00BA738B" w:rsidP="00737443">
      <w:pPr>
        <w:spacing w:line="360" w:lineRule="exact"/>
        <w:rPr>
          <w:shd w:val="pct40" w:color="auto" w:fill="auto"/>
        </w:rPr>
      </w:pPr>
    </w:p>
    <w:p w:rsidR="00BA738B" w:rsidRPr="00DF25F2" w:rsidRDefault="00BA738B" w:rsidP="00737443">
      <w:pPr>
        <w:spacing w:line="360" w:lineRule="exact"/>
        <w:rPr>
          <w:rFonts w:ascii="ＭＳ ゴシック" w:eastAsia="ＭＳ ゴシック" w:hAnsi="ＭＳ ゴシック"/>
          <w:b/>
        </w:rPr>
      </w:pPr>
      <w:r w:rsidRPr="00DF25F2">
        <w:rPr>
          <w:rFonts w:ascii="ＭＳ ゴシック" w:eastAsia="ＭＳ ゴシック" w:hAnsi="ＭＳ ゴシック" w:hint="eastAsia"/>
          <w:b/>
        </w:rPr>
        <w:t>17．（結婚・子育て資金非課税措置に係る事務）</w:t>
      </w:r>
    </w:p>
    <w:p w:rsidR="00BA738B" w:rsidRDefault="00BA738B" w:rsidP="00737443">
      <w:pPr>
        <w:spacing w:line="360" w:lineRule="exact"/>
        <w:ind w:leftChars="100" w:left="210" w:firstLineChars="100" w:firstLine="210"/>
        <w:rPr>
          <w:rFonts w:hAnsi="ＭＳ 明朝" w:cs="Courier New"/>
          <w:kern w:val="0"/>
        </w:rPr>
      </w:pPr>
      <w:r w:rsidRPr="00296105">
        <w:rPr>
          <w:rFonts w:hAnsi="ＭＳ 明朝" w:cs="Courier New" w:hint="eastAsia"/>
          <w:kern w:val="0"/>
        </w:rPr>
        <w:t>この特約に定めのない結婚・子育て資金非課税措置に関する事項の細目については、適用法令およびこの特約に規定する範囲内で、当組合が定めるものとします。</w:t>
      </w:r>
    </w:p>
    <w:p w:rsidR="004E21AD" w:rsidRDefault="004E21AD" w:rsidP="00737443">
      <w:pPr>
        <w:spacing w:line="360" w:lineRule="exact"/>
        <w:ind w:leftChars="100" w:left="210" w:firstLineChars="100" w:firstLine="210"/>
        <w:rPr>
          <w:rFonts w:hAnsi="ＭＳ 明朝" w:cs="Courier New"/>
          <w:kern w:val="0"/>
        </w:rPr>
      </w:pPr>
    </w:p>
    <w:p w:rsidR="00B42A59" w:rsidRDefault="00B42A59" w:rsidP="00737443">
      <w:pPr>
        <w:pStyle w:val="aa"/>
        <w:spacing w:line="360" w:lineRule="exact"/>
      </w:pPr>
      <w:r>
        <w:rPr>
          <w:rFonts w:hint="eastAsia"/>
        </w:rPr>
        <w:t>以　上</w:t>
      </w:r>
    </w:p>
    <w:p w:rsidR="00BA738B" w:rsidRPr="00C709CB" w:rsidRDefault="004E21AD" w:rsidP="00737443">
      <w:pPr>
        <w:spacing w:line="360" w:lineRule="exact"/>
        <w:ind w:leftChars="100" w:left="210" w:firstLineChars="100" w:firstLine="210"/>
        <w:jc w:val="right"/>
      </w:pPr>
      <w:r w:rsidRPr="004E21AD">
        <w:rPr>
          <w:rFonts w:hint="eastAsia"/>
        </w:rPr>
        <w:t>（202</w:t>
      </w:r>
      <w:r w:rsidR="000E53C0">
        <w:rPr>
          <w:rFonts w:hint="eastAsia"/>
        </w:rPr>
        <w:t>1</w:t>
      </w:r>
      <w:r w:rsidRPr="004E21AD">
        <w:rPr>
          <w:rFonts w:hint="eastAsia"/>
        </w:rPr>
        <w:t>年</w:t>
      </w:r>
      <w:r w:rsidR="003E787A">
        <w:rPr>
          <w:rFonts w:hint="eastAsia"/>
        </w:rPr>
        <w:t>10</w:t>
      </w:r>
      <w:bookmarkStart w:id="1" w:name="_GoBack"/>
      <w:bookmarkEnd w:id="1"/>
      <w:r w:rsidRPr="004E21AD">
        <w:rPr>
          <w:rFonts w:hint="eastAsia"/>
        </w:rPr>
        <w:t>月</w:t>
      </w:r>
      <w:r w:rsidR="000F4B33">
        <w:rPr>
          <w:rFonts w:hint="eastAsia"/>
        </w:rPr>
        <w:t>1</w:t>
      </w:r>
      <w:r w:rsidRPr="004E21AD">
        <w:rPr>
          <w:rFonts w:hint="eastAsia"/>
        </w:rPr>
        <w:t>日現在）</w:t>
      </w:r>
    </w:p>
    <w:p w:rsidR="00060186" w:rsidRPr="00BA738B" w:rsidRDefault="00060186" w:rsidP="00737443">
      <w:pPr>
        <w:spacing w:line="360" w:lineRule="exact"/>
      </w:pPr>
    </w:p>
    <w:sectPr w:rsidR="00060186" w:rsidRPr="00BA738B" w:rsidSect="00DA1C6E">
      <w:footerReference w:type="even" r:id="rId8"/>
      <w:type w:val="nextColumn"/>
      <w:pgSz w:w="11905" w:h="16837" w:code="9"/>
      <w:pgMar w:top="1247" w:right="1134" w:bottom="1389" w:left="1134" w:header="57" w:footer="851" w:gutter="0"/>
      <w:pgNumType w:start="1"/>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74" w:rsidRDefault="00430874">
      <w:r>
        <w:separator/>
      </w:r>
    </w:p>
  </w:endnote>
  <w:endnote w:type="continuationSeparator" w:id="0">
    <w:p w:rsidR="00430874" w:rsidRDefault="004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Gulim">
    <w:charset w:val="81"/>
    <w:family w:val="roman"/>
    <w:pitch w:val="variable"/>
    <w:sig w:usb0="B00002AF" w:usb1="7F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2D" w:rsidRDefault="0095162D" w:rsidP="00E570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5162D" w:rsidRDefault="009516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74" w:rsidRDefault="00430874">
      <w:r>
        <w:separator/>
      </w:r>
    </w:p>
  </w:footnote>
  <w:footnote w:type="continuationSeparator" w:id="0">
    <w:p w:rsidR="00430874" w:rsidRDefault="0043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ADF4A9B"/>
    <w:multiLevelType w:val="hybridMultilevel"/>
    <w:tmpl w:val="7E0654B0"/>
    <w:lvl w:ilvl="0" w:tplc="15141E0E">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334CB3"/>
    <w:multiLevelType w:val="hybridMultilevel"/>
    <w:tmpl w:val="A168B240"/>
    <w:lvl w:ilvl="0" w:tplc="A1B29A48">
      <w:start w:val="1"/>
      <w:numFmt w:val="decimal"/>
      <w:lvlText w:val="(%1)"/>
      <w:lvlJc w:val="left"/>
      <w:pPr>
        <w:tabs>
          <w:tab w:val="num" w:pos="735"/>
        </w:tabs>
        <w:ind w:left="735" w:hanging="525"/>
      </w:pPr>
      <w:rPr>
        <w:rFonts w:hint="eastAsia"/>
      </w:rPr>
    </w:lvl>
    <w:lvl w:ilvl="1" w:tplc="32FAF998" w:tentative="1">
      <w:start w:val="1"/>
      <w:numFmt w:val="aiueoFullWidth"/>
      <w:lvlText w:val="(%2)"/>
      <w:lvlJc w:val="left"/>
      <w:pPr>
        <w:tabs>
          <w:tab w:val="num" w:pos="1050"/>
        </w:tabs>
        <w:ind w:left="1050" w:hanging="420"/>
      </w:pPr>
    </w:lvl>
    <w:lvl w:ilvl="2" w:tplc="D7044146" w:tentative="1">
      <w:start w:val="1"/>
      <w:numFmt w:val="decimalEnclosedCircle"/>
      <w:lvlText w:val="%3"/>
      <w:lvlJc w:val="left"/>
      <w:pPr>
        <w:tabs>
          <w:tab w:val="num" w:pos="1470"/>
        </w:tabs>
        <w:ind w:left="1470" w:hanging="420"/>
      </w:pPr>
    </w:lvl>
    <w:lvl w:ilvl="3" w:tplc="84F4250E" w:tentative="1">
      <w:start w:val="1"/>
      <w:numFmt w:val="decimal"/>
      <w:lvlText w:val="%4."/>
      <w:lvlJc w:val="left"/>
      <w:pPr>
        <w:tabs>
          <w:tab w:val="num" w:pos="1890"/>
        </w:tabs>
        <w:ind w:left="1890" w:hanging="420"/>
      </w:pPr>
    </w:lvl>
    <w:lvl w:ilvl="4" w:tplc="FCFE476C" w:tentative="1">
      <w:start w:val="1"/>
      <w:numFmt w:val="aiueoFullWidth"/>
      <w:lvlText w:val="(%5)"/>
      <w:lvlJc w:val="left"/>
      <w:pPr>
        <w:tabs>
          <w:tab w:val="num" w:pos="2310"/>
        </w:tabs>
        <w:ind w:left="2310" w:hanging="420"/>
      </w:pPr>
    </w:lvl>
    <w:lvl w:ilvl="5" w:tplc="47FCF236" w:tentative="1">
      <w:start w:val="1"/>
      <w:numFmt w:val="decimalEnclosedCircle"/>
      <w:lvlText w:val="%6"/>
      <w:lvlJc w:val="left"/>
      <w:pPr>
        <w:tabs>
          <w:tab w:val="num" w:pos="2730"/>
        </w:tabs>
        <w:ind w:left="2730" w:hanging="420"/>
      </w:pPr>
    </w:lvl>
    <w:lvl w:ilvl="6" w:tplc="AACA954A" w:tentative="1">
      <w:start w:val="1"/>
      <w:numFmt w:val="decimal"/>
      <w:lvlText w:val="%7."/>
      <w:lvlJc w:val="left"/>
      <w:pPr>
        <w:tabs>
          <w:tab w:val="num" w:pos="3150"/>
        </w:tabs>
        <w:ind w:left="3150" w:hanging="420"/>
      </w:pPr>
    </w:lvl>
    <w:lvl w:ilvl="7" w:tplc="A3E86632" w:tentative="1">
      <w:start w:val="1"/>
      <w:numFmt w:val="aiueoFullWidth"/>
      <w:lvlText w:val="(%8)"/>
      <w:lvlJc w:val="left"/>
      <w:pPr>
        <w:tabs>
          <w:tab w:val="num" w:pos="3570"/>
        </w:tabs>
        <w:ind w:left="3570" w:hanging="420"/>
      </w:pPr>
    </w:lvl>
    <w:lvl w:ilvl="8" w:tplc="0D74866A" w:tentative="1">
      <w:start w:val="1"/>
      <w:numFmt w:val="decimalEnclosedCircle"/>
      <w:lvlText w:val="%9"/>
      <w:lvlJc w:val="left"/>
      <w:pPr>
        <w:tabs>
          <w:tab w:val="num" w:pos="3990"/>
        </w:tabs>
        <w:ind w:left="3990" w:hanging="420"/>
      </w:pPr>
    </w:lvl>
  </w:abstractNum>
  <w:abstractNum w:abstractNumId="3" w15:restartNumberingAfterBreak="0">
    <w:nsid w:val="19547247"/>
    <w:multiLevelType w:val="hybridMultilevel"/>
    <w:tmpl w:val="5A387F2A"/>
    <w:lvl w:ilvl="0" w:tplc="AB5EAAE4">
      <w:start w:val="4"/>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3DB2433"/>
    <w:multiLevelType w:val="hybridMultilevel"/>
    <w:tmpl w:val="0C5C9C44"/>
    <w:lvl w:ilvl="0" w:tplc="7A7EC67A">
      <w:start w:val="1"/>
      <w:numFmt w:val="decimalEnclosedCircle"/>
      <w:lvlText w:val="%1"/>
      <w:lvlJc w:val="left"/>
      <w:pPr>
        <w:ind w:left="147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E141B5"/>
    <w:multiLevelType w:val="hybridMultilevel"/>
    <w:tmpl w:val="DB4A296A"/>
    <w:lvl w:ilvl="0" w:tplc="4940A496">
      <w:start w:val="1"/>
      <w:numFmt w:val="decimalEnclosedCircle"/>
      <w:lvlText w:val="%1"/>
      <w:lvlJc w:val="left"/>
      <w:pPr>
        <w:ind w:left="420" w:hanging="420"/>
      </w:pPr>
      <w:rPr>
        <w:rFonts w:ascii="Times New Roman" w:eastAsia="Times New Roman"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395866"/>
    <w:multiLevelType w:val="hybridMultilevel"/>
    <w:tmpl w:val="52564618"/>
    <w:lvl w:ilvl="0" w:tplc="8EEC719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1C"/>
    <w:rsid w:val="000102D5"/>
    <w:rsid w:val="00060186"/>
    <w:rsid w:val="000629FA"/>
    <w:rsid w:val="00065FC7"/>
    <w:rsid w:val="000726BF"/>
    <w:rsid w:val="00075CC4"/>
    <w:rsid w:val="00087BA1"/>
    <w:rsid w:val="00091D99"/>
    <w:rsid w:val="000B4EEF"/>
    <w:rsid w:val="000C46F1"/>
    <w:rsid w:val="000C63A2"/>
    <w:rsid w:val="000D140C"/>
    <w:rsid w:val="000E53C0"/>
    <w:rsid w:val="000F4B33"/>
    <w:rsid w:val="00103506"/>
    <w:rsid w:val="0011442F"/>
    <w:rsid w:val="00136DC6"/>
    <w:rsid w:val="001607FF"/>
    <w:rsid w:val="001729A0"/>
    <w:rsid w:val="00175A85"/>
    <w:rsid w:val="00196E69"/>
    <w:rsid w:val="001A0D4D"/>
    <w:rsid w:val="001A136E"/>
    <w:rsid w:val="001B58DF"/>
    <w:rsid w:val="001D3D5C"/>
    <w:rsid w:val="001D50B3"/>
    <w:rsid w:val="001E6DD0"/>
    <w:rsid w:val="001F5314"/>
    <w:rsid w:val="00225C57"/>
    <w:rsid w:val="00226567"/>
    <w:rsid w:val="00234ADF"/>
    <w:rsid w:val="002452CB"/>
    <w:rsid w:val="00253476"/>
    <w:rsid w:val="002548AA"/>
    <w:rsid w:val="002600EC"/>
    <w:rsid w:val="0026071B"/>
    <w:rsid w:val="00260FB1"/>
    <w:rsid w:val="00263949"/>
    <w:rsid w:val="00283C30"/>
    <w:rsid w:val="00283F21"/>
    <w:rsid w:val="0028735E"/>
    <w:rsid w:val="002A0A25"/>
    <w:rsid w:val="002B6D8D"/>
    <w:rsid w:val="002C127F"/>
    <w:rsid w:val="002C4972"/>
    <w:rsid w:val="002C6B4C"/>
    <w:rsid w:val="002D221B"/>
    <w:rsid w:val="002D670E"/>
    <w:rsid w:val="002E3735"/>
    <w:rsid w:val="002F190E"/>
    <w:rsid w:val="002F2122"/>
    <w:rsid w:val="0030363E"/>
    <w:rsid w:val="0031442D"/>
    <w:rsid w:val="00333319"/>
    <w:rsid w:val="00380DE7"/>
    <w:rsid w:val="003C1492"/>
    <w:rsid w:val="003C6F7E"/>
    <w:rsid w:val="003E01D0"/>
    <w:rsid w:val="003E4595"/>
    <w:rsid w:val="003E47F5"/>
    <w:rsid w:val="003E787A"/>
    <w:rsid w:val="00412387"/>
    <w:rsid w:val="004205B7"/>
    <w:rsid w:val="00424CC9"/>
    <w:rsid w:val="00430874"/>
    <w:rsid w:val="0044664D"/>
    <w:rsid w:val="00450693"/>
    <w:rsid w:val="00457F4D"/>
    <w:rsid w:val="00464A05"/>
    <w:rsid w:val="00465DAB"/>
    <w:rsid w:val="00472D01"/>
    <w:rsid w:val="00477702"/>
    <w:rsid w:val="00486B1E"/>
    <w:rsid w:val="004910EC"/>
    <w:rsid w:val="004957E0"/>
    <w:rsid w:val="004A22B2"/>
    <w:rsid w:val="004A69EF"/>
    <w:rsid w:val="004C5989"/>
    <w:rsid w:val="004E21AD"/>
    <w:rsid w:val="004E4A94"/>
    <w:rsid w:val="00504284"/>
    <w:rsid w:val="00522CA1"/>
    <w:rsid w:val="0053618D"/>
    <w:rsid w:val="0053769B"/>
    <w:rsid w:val="00540075"/>
    <w:rsid w:val="00561D76"/>
    <w:rsid w:val="00581DC5"/>
    <w:rsid w:val="005A534B"/>
    <w:rsid w:val="005C0F2C"/>
    <w:rsid w:val="005E101D"/>
    <w:rsid w:val="005F3678"/>
    <w:rsid w:val="005F3848"/>
    <w:rsid w:val="00610439"/>
    <w:rsid w:val="00615103"/>
    <w:rsid w:val="006165F2"/>
    <w:rsid w:val="00641E5C"/>
    <w:rsid w:val="006520DE"/>
    <w:rsid w:val="00676C14"/>
    <w:rsid w:val="006771E0"/>
    <w:rsid w:val="00685843"/>
    <w:rsid w:val="00695BA6"/>
    <w:rsid w:val="00696618"/>
    <w:rsid w:val="006A1965"/>
    <w:rsid w:val="006A2979"/>
    <w:rsid w:val="006A45F2"/>
    <w:rsid w:val="006C428C"/>
    <w:rsid w:val="006D01C3"/>
    <w:rsid w:val="006E007A"/>
    <w:rsid w:val="006E1001"/>
    <w:rsid w:val="006F50D3"/>
    <w:rsid w:val="0070739E"/>
    <w:rsid w:val="00716729"/>
    <w:rsid w:val="0071731E"/>
    <w:rsid w:val="007175AF"/>
    <w:rsid w:val="00735A28"/>
    <w:rsid w:val="00737443"/>
    <w:rsid w:val="0075195E"/>
    <w:rsid w:val="007520B0"/>
    <w:rsid w:val="00766D23"/>
    <w:rsid w:val="00771753"/>
    <w:rsid w:val="00774F56"/>
    <w:rsid w:val="00787E0B"/>
    <w:rsid w:val="00790D8D"/>
    <w:rsid w:val="00795AD4"/>
    <w:rsid w:val="00796FC1"/>
    <w:rsid w:val="00813C41"/>
    <w:rsid w:val="008168B7"/>
    <w:rsid w:val="0084216D"/>
    <w:rsid w:val="00856C4B"/>
    <w:rsid w:val="00856E42"/>
    <w:rsid w:val="008713FE"/>
    <w:rsid w:val="008741D2"/>
    <w:rsid w:val="00894B19"/>
    <w:rsid w:val="008B2388"/>
    <w:rsid w:val="008B7A17"/>
    <w:rsid w:val="008C09BD"/>
    <w:rsid w:val="008E5B87"/>
    <w:rsid w:val="008F0229"/>
    <w:rsid w:val="00923965"/>
    <w:rsid w:val="00936B04"/>
    <w:rsid w:val="0095162D"/>
    <w:rsid w:val="009525CE"/>
    <w:rsid w:val="009710D8"/>
    <w:rsid w:val="0098209D"/>
    <w:rsid w:val="009862E4"/>
    <w:rsid w:val="009B54F1"/>
    <w:rsid w:val="009C451C"/>
    <w:rsid w:val="009C63AD"/>
    <w:rsid w:val="009D496B"/>
    <w:rsid w:val="009E3278"/>
    <w:rsid w:val="009E6639"/>
    <w:rsid w:val="009E7969"/>
    <w:rsid w:val="00A1587E"/>
    <w:rsid w:val="00A16F56"/>
    <w:rsid w:val="00A3518F"/>
    <w:rsid w:val="00A37807"/>
    <w:rsid w:val="00A424C1"/>
    <w:rsid w:val="00A568AD"/>
    <w:rsid w:val="00A6797E"/>
    <w:rsid w:val="00A7434F"/>
    <w:rsid w:val="00A76688"/>
    <w:rsid w:val="00A863C6"/>
    <w:rsid w:val="00A949E9"/>
    <w:rsid w:val="00A961A1"/>
    <w:rsid w:val="00AA3A69"/>
    <w:rsid w:val="00AC6E43"/>
    <w:rsid w:val="00AC7BB7"/>
    <w:rsid w:val="00AE7D6F"/>
    <w:rsid w:val="00B11356"/>
    <w:rsid w:val="00B24577"/>
    <w:rsid w:val="00B338F9"/>
    <w:rsid w:val="00B42A59"/>
    <w:rsid w:val="00B47220"/>
    <w:rsid w:val="00B55682"/>
    <w:rsid w:val="00B7794D"/>
    <w:rsid w:val="00B814EA"/>
    <w:rsid w:val="00B851E4"/>
    <w:rsid w:val="00BA738B"/>
    <w:rsid w:val="00BB7436"/>
    <w:rsid w:val="00BD35A0"/>
    <w:rsid w:val="00BF6338"/>
    <w:rsid w:val="00C54AE0"/>
    <w:rsid w:val="00C9483E"/>
    <w:rsid w:val="00CB1E69"/>
    <w:rsid w:val="00CB6EF5"/>
    <w:rsid w:val="00CC3108"/>
    <w:rsid w:val="00CC72B6"/>
    <w:rsid w:val="00CD0903"/>
    <w:rsid w:val="00CD2386"/>
    <w:rsid w:val="00CD3229"/>
    <w:rsid w:val="00CE0E82"/>
    <w:rsid w:val="00CF2D7B"/>
    <w:rsid w:val="00CF6B95"/>
    <w:rsid w:val="00D00DA0"/>
    <w:rsid w:val="00D01EE3"/>
    <w:rsid w:val="00D153DB"/>
    <w:rsid w:val="00D21ADD"/>
    <w:rsid w:val="00D27534"/>
    <w:rsid w:val="00D32641"/>
    <w:rsid w:val="00D406A5"/>
    <w:rsid w:val="00D5639C"/>
    <w:rsid w:val="00D65EB0"/>
    <w:rsid w:val="00D6689D"/>
    <w:rsid w:val="00D87E77"/>
    <w:rsid w:val="00DA1C6E"/>
    <w:rsid w:val="00DA3F2E"/>
    <w:rsid w:val="00DA63BD"/>
    <w:rsid w:val="00DB1F98"/>
    <w:rsid w:val="00DE6A1A"/>
    <w:rsid w:val="00DF25F2"/>
    <w:rsid w:val="00DF2658"/>
    <w:rsid w:val="00E01D2A"/>
    <w:rsid w:val="00E057D6"/>
    <w:rsid w:val="00E05D18"/>
    <w:rsid w:val="00E10314"/>
    <w:rsid w:val="00E16C03"/>
    <w:rsid w:val="00E26284"/>
    <w:rsid w:val="00E562E9"/>
    <w:rsid w:val="00E570A0"/>
    <w:rsid w:val="00E669E2"/>
    <w:rsid w:val="00E722EB"/>
    <w:rsid w:val="00E733B3"/>
    <w:rsid w:val="00E82593"/>
    <w:rsid w:val="00E82906"/>
    <w:rsid w:val="00E86A53"/>
    <w:rsid w:val="00EA0221"/>
    <w:rsid w:val="00EA5E8E"/>
    <w:rsid w:val="00EB0A4B"/>
    <w:rsid w:val="00ED2B55"/>
    <w:rsid w:val="00EF4D40"/>
    <w:rsid w:val="00F02B8E"/>
    <w:rsid w:val="00F150BB"/>
    <w:rsid w:val="00F21839"/>
    <w:rsid w:val="00F4212C"/>
    <w:rsid w:val="00F42692"/>
    <w:rsid w:val="00F7695D"/>
    <w:rsid w:val="00F85FBC"/>
    <w:rsid w:val="00F9130C"/>
    <w:rsid w:val="00FA4F52"/>
    <w:rsid w:val="00FA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5871F59"/>
  <w15:chartTrackingRefBased/>
  <w15:docId w15:val="{7E8D62CC-50A2-4AF2-A075-8BCF62CE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utoSpaceDE w:val="0"/>
      <w:autoSpaceDN w:val="0"/>
      <w:spacing w:line="266" w:lineRule="atLeast"/>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72" w:lineRule="exact"/>
      <w:ind w:leftChars="-50" w:left="210" w:hangingChars="150" w:hanging="315"/>
    </w:p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Closing"/>
    <w:basedOn w:val="a"/>
    <w:rsid w:val="00696618"/>
    <w:pPr>
      <w:jc w:val="right"/>
    </w:pPr>
  </w:style>
  <w:style w:type="paragraph" w:styleId="3">
    <w:name w:val="Body Text Indent 3"/>
    <w:basedOn w:val="a"/>
    <w:rsid w:val="00696618"/>
    <w:pPr>
      <w:ind w:leftChars="400" w:left="851"/>
    </w:pPr>
    <w:rPr>
      <w:sz w:val="16"/>
      <w:szCs w:val="16"/>
    </w:rPr>
  </w:style>
  <w:style w:type="table" w:styleId="ab">
    <w:name w:val="Table Grid"/>
    <w:basedOn w:val="a1"/>
    <w:rsid w:val="000102D5"/>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263949"/>
    <w:pPr>
      <w:autoSpaceDE/>
      <w:autoSpaceDN/>
      <w:spacing w:line="240" w:lineRule="auto"/>
      <w:ind w:leftChars="400" w:left="840"/>
    </w:pPr>
    <w:rPr>
      <w:rFonts w:ascii="Century"/>
      <w:szCs w:val="22"/>
    </w:rPr>
  </w:style>
  <w:style w:type="paragraph" w:styleId="ad">
    <w:name w:val="Balloon Text"/>
    <w:basedOn w:val="a"/>
    <w:link w:val="ae"/>
    <w:rsid w:val="00A3518F"/>
    <w:pPr>
      <w:spacing w:line="240" w:lineRule="auto"/>
    </w:pPr>
    <w:rPr>
      <w:rFonts w:ascii="Arial" w:eastAsia="ＭＳ ゴシック" w:hAnsi="Arial"/>
      <w:sz w:val="18"/>
      <w:szCs w:val="18"/>
    </w:rPr>
  </w:style>
  <w:style w:type="character" w:customStyle="1" w:styleId="ae">
    <w:name w:val="吹き出し (文字)"/>
    <w:link w:val="ad"/>
    <w:rsid w:val="00A3518F"/>
    <w:rPr>
      <w:rFonts w:ascii="Arial" w:eastAsia="ＭＳ ゴシック" w:hAnsi="Arial" w:cs="Times New Roman"/>
      <w:kern w:val="2"/>
      <w:sz w:val="18"/>
      <w:szCs w:val="18"/>
    </w:rPr>
  </w:style>
  <w:style w:type="character" w:customStyle="1" w:styleId="a7">
    <w:name w:val="フッター (文字)"/>
    <w:link w:val="a6"/>
    <w:uiPriority w:val="99"/>
    <w:rsid w:val="00DA1C6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85E-C471-413A-A5E2-DBD9B57A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243</Words>
  <Characters>278</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動性貯金規定</vt:lpstr>
      <vt:lpstr>流動性貯金規定</vt:lpstr>
    </vt:vector>
  </TitlesOfParts>
  <Company>農林中央金庫</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動性貯金規定</dc:title>
  <dc:subject/>
  <dc:creator>農林中央金庫</dc:creator>
  <cp:keywords/>
  <cp:lastModifiedBy>takahashi_kazuki</cp:lastModifiedBy>
  <cp:revision>8</cp:revision>
  <cp:lastPrinted>2019-08-27T08:39:00Z</cp:lastPrinted>
  <dcterms:created xsi:type="dcterms:W3CDTF">2019-12-17T09:57:00Z</dcterms:created>
  <dcterms:modified xsi:type="dcterms:W3CDTF">2021-07-26T07:24:00Z</dcterms:modified>
</cp:coreProperties>
</file>